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3683F4C9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FA75C0">
        <w:rPr>
          <w:b/>
          <w:color w:val="000000" w:themeColor="text1"/>
          <w:sz w:val="20"/>
          <w:szCs w:val="20"/>
        </w:rPr>
        <w:t>9218</w:t>
      </w:r>
      <w:r w:rsidR="00633FF6">
        <w:rPr>
          <w:b/>
          <w:color w:val="000000" w:themeColor="text1"/>
          <w:sz w:val="20"/>
          <w:szCs w:val="20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4609D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F3450B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F3450B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49F1602F" w:rsidR="00712F8D" w:rsidRPr="00D34CCE" w:rsidRDefault="00FD2AE5" w:rsidP="00F3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B54EAA">
              <w:rPr>
                <w:sz w:val="20"/>
                <w:szCs w:val="20"/>
              </w:rPr>
              <w:t xml:space="preserve">Abdul Fattah Nasution, </w:t>
            </w:r>
            <w:proofErr w:type="gramStart"/>
            <w:r w:rsidR="00B54EAA">
              <w:rPr>
                <w:sz w:val="20"/>
                <w:szCs w:val="20"/>
              </w:rPr>
              <w:t>M.Ag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4233E4F0" w:rsidR="00712F8D" w:rsidRPr="00255C48" w:rsidRDefault="00B54EAA" w:rsidP="00F3450B">
            <w:pPr>
              <w:rPr>
                <w:color w:val="000000"/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eastAsia="id-ID"/>
              </w:rPr>
              <w:t xml:space="preserve">Prof. Dr. Amiruddin Siahaan, </w:t>
            </w:r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M.Pd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4D568E6C" w14:textId="7C8F789C" w:rsidR="00712F8D" w:rsidRPr="00B54EAA" w:rsidRDefault="00B54EAA" w:rsidP="00F3450B">
            <w:pPr>
              <w:rPr>
                <w:color w:val="000000"/>
                <w:lang w:eastAsia="id-ID"/>
              </w:rPr>
            </w:pPr>
            <w:r w:rsidRPr="00B54EAA">
              <w:rPr>
                <w:color w:val="000000"/>
                <w:sz w:val="20"/>
                <w:lang w:eastAsia="id-ID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F3450B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3606E581" w:rsidR="00712F8D" w:rsidRPr="00974127" w:rsidRDefault="00B45074" w:rsidP="00F3450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r. </w:t>
            </w:r>
            <w:r w:rsidR="00573350">
              <w:rPr>
                <w:sz w:val="20"/>
                <w:szCs w:val="20"/>
                <w:lang w:val="it-IT"/>
              </w:rPr>
              <w:t>Zulkifli Nasution</w:t>
            </w:r>
            <w:r w:rsidR="00B54EAA">
              <w:rPr>
                <w:sz w:val="20"/>
                <w:szCs w:val="20"/>
                <w:lang w:val="it-IT"/>
              </w:rPr>
              <w:t>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1CC7BF69" w:rsidR="00712F8D" w:rsidRPr="00013F53" w:rsidRDefault="00270046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D</w:t>
            </w:r>
            <w:r w:rsidR="00D55525">
              <w:rPr>
                <w:sz w:val="20"/>
                <w:szCs w:val="20"/>
              </w:rPr>
              <w:t>rs.</w:t>
            </w:r>
            <w:r w:rsidR="00B45074">
              <w:rPr>
                <w:sz w:val="20"/>
                <w:szCs w:val="20"/>
              </w:rPr>
              <w:t xml:space="preserve"> </w:t>
            </w:r>
            <w:r w:rsidR="00D55525">
              <w:rPr>
                <w:sz w:val="20"/>
                <w:szCs w:val="20"/>
              </w:rPr>
              <w:t>Rust</w:t>
            </w:r>
            <w:r w:rsidR="00B54EAA">
              <w:rPr>
                <w:sz w:val="20"/>
                <w:szCs w:val="20"/>
              </w:rPr>
              <w:t xml:space="preserve">am, </w:t>
            </w:r>
            <w:proofErr w:type="gramStart"/>
            <w:r w:rsidR="00B54EAA">
              <w:rPr>
                <w:sz w:val="20"/>
                <w:szCs w:val="20"/>
              </w:rPr>
              <w:t>M.A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F3450B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690015F6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06B7F">
        <w:rPr>
          <w:b/>
          <w:sz w:val="20"/>
          <w:szCs w:val="20"/>
        </w:rPr>
        <w:t xml:space="preserve"> </w:t>
      </w:r>
      <w:r w:rsidR="00B54EAA">
        <w:rPr>
          <w:b/>
          <w:sz w:val="20"/>
          <w:szCs w:val="20"/>
          <w:lang w:val="sv-SE"/>
        </w:rPr>
        <w:t xml:space="preserve">Kamis, 02 Juli </w:t>
      </w:r>
      <w:r w:rsidR="00DC160D" w:rsidRPr="001F20B0">
        <w:rPr>
          <w:b/>
          <w:sz w:val="20"/>
          <w:szCs w:val="20"/>
          <w:lang w:val="sv-SE"/>
        </w:rPr>
        <w:t>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3EFFA1C9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7A485C">
        <w:rPr>
          <w:b/>
          <w:iCs/>
          <w:color w:val="000000" w:themeColor="text1"/>
          <w:sz w:val="20"/>
          <w:szCs w:val="20"/>
        </w:rPr>
        <w:t>Prodi MPI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F3450B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8A50D6" w:rsidRPr="0005174E" w14:paraId="6B9C3902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69724EF4" w:rsidR="008A50D6" w:rsidRPr="006C7EBB" w:rsidRDefault="00B54EAA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Sri Wahyuni</w:t>
            </w:r>
          </w:p>
        </w:tc>
        <w:tc>
          <w:tcPr>
            <w:tcW w:w="1701" w:type="dxa"/>
            <w:noWrap/>
          </w:tcPr>
          <w:p w14:paraId="0F73A60A" w14:textId="05CDD5F9" w:rsidR="008A50D6" w:rsidRPr="007A485C" w:rsidRDefault="008A50D6" w:rsidP="008A50D6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</w:t>
            </w:r>
            <w:r w:rsidR="00E87222">
              <w:t>21</w:t>
            </w:r>
            <w:r w:rsidR="00B54EAA">
              <w:t>05</w:t>
            </w:r>
          </w:p>
        </w:tc>
        <w:tc>
          <w:tcPr>
            <w:tcW w:w="4110" w:type="dxa"/>
          </w:tcPr>
          <w:p w14:paraId="62B5982F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4442E3C1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339FB98F" w:rsidR="008A50D6" w:rsidRPr="006C7EBB" w:rsidRDefault="00B54EAA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Qatrunnada</w:t>
            </w:r>
          </w:p>
        </w:tc>
        <w:tc>
          <w:tcPr>
            <w:tcW w:w="1701" w:type="dxa"/>
            <w:noWrap/>
          </w:tcPr>
          <w:p w14:paraId="087AF815" w14:textId="15169346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7A485C">
              <w:t>2</w:t>
            </w:r>
            <w:r w:rsidR="00B54EAA">
              <w:t>103</w:t>
            </w:r>
          </w:p>
        </w:tc>
        <w:tc>
          <w:tcPr>
            <w:tcW w:w="4110" w:type="dxa"/>
          </w:tcPr>
          <w:p w14:paraId="708BF500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1E33AA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4C56C417" w:rsidR="008A50D6" w:rsidRPr="006C7EBB" w:rsidRDefault="00B54EAA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Rama Oktapianingsi</w:t>
            </w:r>
          </w:p>
        </w:tc>
        <w:tc>
          <w:tcPr>
            <w:tcW w:w="1701" w:type="dxa"/>
            <w:noWrap/>
          </w:tcPr>
          <w:p w14:paraId="3EAE95B6" w14:textId="32AE7589" w:rsidR="008A50D6" w:rsidRPr="00964BEB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B54EAA">
              <w:t>2102</w:t>
            </w:r>
          </w:p>
        </w:tc>
        <w:tc>
          <w:tcPr>
            <w:tcW w:w="4110" w:type="dxa"/>
          </w:tcPr>
          <w:p w14:paraId="4AB2368A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14D849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2F3582D7" w:rsidR="008A50D6" w:rsidRPr="006C7EBB" w:rsidRDefault="00B54EAA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Intan Nur’aini</w:t>
            </w:r>
          </w:p>
        </w:tc>
        <w:tc>
          <w:tcPr>
            <w:tcW w:w="1701" w:type="dxa"/>
            <w:noWrap/>
          </w:tcPr>
          <w:p w14:paraId="4BC8F980" w14:textId="3953FC96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B54EAA">
              <w:t>3048</w:t>
            </w:r>
          </w:p>
        </w:tc>
        <w:tc>
          <w:tcPr>
            <w:tcW w:w="4110" w:type="dxa"/>
          </w:tcPr>
          <w:p w14:paraId="78188FB1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C4A86BB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7AC8BFF2" w:rsidR="008A50D6" w:rsidRPr="006C7EBB" w:rsidRDefault="00B54EAA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Yuda Nur Diamsyah</w:t>
            </w:r>
          </w:p>
        </w:tc>
        <w:tc>
          <w:tcPr>
            <w:tcW w:w="1701" w:type="dxa"/>
            <w:noWrap/>
          </w:tcPr>
          <w:p w14:paraId="4B552B2B" w14:textId="0CAECB19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E87222">
              <w:t>21</w:t>
            </w:r>
            <w:r w:rsidR="00B54EAA">
              <w:t>14</w:t>
            </w:r>
          </w:p>
        </w:tc>
        <w:tc>
          <w:tcPr>
            <w:tcW w:w="4110" w:type="dxa"/>
          </w:tcPr>
          <w:p w14:paraId="1D65FA92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BC65DF8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555B01A5" w:rsidR="008A50D6" w:rsidRPr="006C7EBB" w:rsidRDefault="00B54EAA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Saddam Maulana</w:t>
            </w:r>
          </w:p>
        </w:tc>
        <w:tc>
          <w:tcPr>
            <w:tcW w:w="1701" w:type="dxa"/>
            <w:noWrap/>
          </w:tcPr>
          <w:p w14:paraId="12A8AA6B" w14:textId="74280CF2" w:rsidR="008A50D6" w:rsidRPr="008B4ED2" w:rsidRDefault="008A50D6" w:rsidP="008A50D6">
            <w:pPr>
              <w:jc w:val="center"/>
            </w:pPr>
            <w:r>
              <w:rPr>
                <w:lang w:val="id-ID"/>
              </w:rPr>
              <w:t>0307</w:t>
            </w:r>
            <w:r w:rsidR="00270046">
              <w:t>22</w:t>
            </w:r>
            <w:r w:rsidR="00E87222">
              <w:t>2</w:t>
            </w:r>
            <w:r w:rsidR="00B54EAA">
              <w:t>110</w:t>
            </w:r>
          </w:p>
        </w:tc>
        <w:tc>
          <w:tcPr>
            <w:tcW w:w="4110" w:type="dxa"/>
          </w:tcPr>
          <w:p w14:paraId="6B9E87A3" w14:textId="185B5CD6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E87222" w:rsidRPr="0005174E" w14:paraId="322044DD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00DAA3FC" w14:textId="4280BBF2" w:rsidR="00E87222" w:rsidRPr="00E87222" w:rsidRDefault="00E87222" w:rsidP="008A50D6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  <w:r>
              <w:rPr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3780" w:type="dxa"/>
            <w:noWrap/>
          </w:tcPr>
          <w:p w14:paraId="5ED1BC68" w14:textId="34958B7E" w:rsidR="00E87222" w:rsidRDefault="00B54EAA" w:rsidP="008A50D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. Rezi Syahbanda Nst</w:t>
            </w:r>
          </w:p>
        </w:tc>
        <w:tc>
          <w:tcPr>
            <w:tcW w:w="1701" w:type="dxa"/>
            <w:noWrap/>
          </w:tcPr>
          <w:p w14:paraId="2F35D506" w14:textId="438B4DF4" w:rsidR="00E87222" w:rsidRPr="00E87222" w:rsidRDefault="00E87222" w:rsidP="008A50D6">
            <w:pPr>
              <w:jc w:val="center"/>
            </w:pPr>
            <w:r>
              <w:t>03072</w:t>
            </w:r>
            <w:r w:rsidR="00B54EAA">
              <w:t>13038</w:t>
            </w:r>
          </w:p>
        </w:tc>
        <w:tc>
          <w:tcPr>
            <w:tcW w:w="4110" w:type="dxa"/>
          </w:tcPr>
          <w:p w14:paraId="3F3A140E" w14:textId="0B45A51C" w:rsidR="00E87222" w:rsidRPr="0005174E" w:rsidRDefault="00E87222" w:rsidP="008A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4A5CDB71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066F65">
        <w:rPr>
          <w:b/>
          <w:sz w:val="20"/>
          <w:szCs w:val="20"/>
        </w:rPr>
        <w:t xml:space="preserve"> </w:t>
      </w:r>
      <w:r w:rsidR="00FA75C0">
        <w:rPr>
          <w:b/>
          <w:sz w:val="20"/>
          <w:szCs w:val="20"/>
        </w:rPr>
        <w:t>9219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B54EAA">
        <w:rPr>
          <w:sz w:val="22"/>
          <w:szCs w:val="22"/>
        </w:rPr>
        <w:t>29 Juni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B54EAA" w:rsidRPr="00BE4167" w14:paraId="2090A59A" w14:textId="77777777" w:rsidTr="00F3450B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B54EAA" w:rsidRPr="00CF1DDF" w:rsidRDefault="00B54EAA" w:rsidP="00B54EAA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4C4ED9DE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Sri Wahyuni</w:t>
            </w:r>
          </w:p>
        </w:tc>
      </w:tr>
      <w:tr w:rsidR="00B54EAA" w:rsidRPr="00BE4167" w14:paraId="7AE7D15B" w14:textId="77777777" w:rsidTr="00F3450B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B54EAA" w:rsidRPr="00CF1DDF" w:rsidRDefault="00B54EAA" w:rsidP="00B54EAA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5BDC03C9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Qatrunnada</w:t>
            </w:r>
          </w:p>
        </w:tc>
      </w:tr>
      <w:tr w:rsidR="00B54EAA" w:rsidRPr="00BE4167" w14:paraId="798D5D8C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B54EAA" w:rsidRPr="00CF1DDF" w:rsidRDefault="00B54EAA" w:rsidP="00B54EAA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282A1E98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Rama Oktapianingsi</w:t>
            </w:r>
          </w:p>
        </w:tc>
      </w:tr>
      <w:tr w:rsidR="00B54EAA" w:rsidRPr="00BE4167" w14:paraId="366F950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B54EAA" w:rsidRPr="00CF1DDF" w:rsidRDefault="00B54EAA" w:rsidP="00B54EAA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3EC019F0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Intan Nur’aini</w:t>
            </w:r>
          </w:p>
        </w:tc>
      </w:tr>
      <w:tr w:rsidR="00B54EAA" w:rsidRPr="00BE4167" w14:paraId="11D3D9A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B54EAA" w:rsidRDefault="00B54EAA" w:rsidP="00B54EA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7B06D5F8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Yuda Nur Diamsyah</w:t>
            </w:r>
          </w:p>
        </w:tc>
      </w:tr>
      <w:tr w:rsidR="00B54EAA" w:rsidRPr="00BE4167" w14:paraId="3811E79F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B54EAA" w:rsidRDefault="00B54EAA" w:rsidP="00B54EA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7A5D14AF" w:rsidR="00B54EAA" w:rsidRPr="006C7EBB" w:rsidRDefault="00B54EAA" w:rsidP="00B54EA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Saddam Maulana</w:t>
            </w:r>
          </w:p>
        </w:tc>
      </w:tr>
      <w:tr w:rsidR="00B54EAA" w:rsidRPr="00BE4167" w14:paraId="3772F387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6CF614B1" w14:textId="77777777" w:rsidR="00B54EAA" w:rsidRPr="00CF1DDF" w:rsidRDefault="00B54EAA" w:rsidP="00B54EAA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3784C350" w14:textId="10D8D58A" w:rsidR="00B54EAA" w:rsidRPr="00E87222" w:rsidRDefault="00B54EAA" w:rsidP="00B54EAA">
            <w:pPr>
              <w:spacing w:line="276" w:lineRule="auto"/>
            </w:pPr>
            <w:r>
              <w:t>7.</w:t>
            </w:r>
          </w:p>
        </w:tc>
        <w:tc>
          <w:tcPr>
            <w:tcW w:w="4218" w:type="dxa"/>
            <w:noWrap/>
          </w:tcPr>
          <w:p w14:paraId="7B459506" w14:textId="01DE6B4A" w:rsidR="00B54EAA" w:rsidRDefault="00B54EAA" w:rsidP="00B54EAA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. Rezi Syahbanda Nst</w:t>
            </w:r>
          </w:p>
        </w:tc>
      </w:tr>
      <w:tr w:rsidR="00270046" w:rsidRPr="00BE4167" w14:paraId="2BCE869D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4B2881C1" w14:textId="77777777" w:rsidR="00270046" w:rsidRPr="00CF1DDF" w:rsidRDefault="00270046" w:rsidP="00964BE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E71017" w:rsidRPr="00BE4167" w14:paraId="50296318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7A033B1F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B54EAA">
        <w:rPr>
          <w:b/>
          <w:sz w:val="20"/>
          <w:szCs w:val="20"/>
        </w:rPr>
        <w:t xml:space="preserve">Kamis, 02 Juli </w:t>
      </w:r>
      <w:r w:rsidR="00C1600C" w:rsidRPr="00C83F5E">
        <w:rPr>
          <w:b/>
          <w:sz w:val="20"/>
          <w:szCs w:val="20"/>
          <w:lang w:val="id-ID"/>
        </w:rPr>
        <w:t>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975AE46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F3450B">
        <w:rPr>
          <w:b/>
          <w:iCs/>
          <w:color w:val="000000" w:themeColor="text1"/>
          <w:sz w:val="20"/>
          <w:szCs w:val="20"/>
        </w:rPr>
        <w:t xml:space="preserve">Prodi MPI 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D467646" w14:textId="698F5BC6" w:rsidR="00712F8D" w:rsidRPr="008B4ED2" w:rsidRDefault="00712F8D" w:rsidP="008B4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r w:rsidRPr="004B2E23">
        <w:rPr>
          <w:b/>
          <w:i/>
          <w:sz w:val="16"/>
          <w:szCs w:val="16"/>
          <w:u w:val="single"/>
        </w:rPr>
        <w:t>Tembusan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54BDCC68" w14:textId="23EE8C20" w:rsidR="00254820" w:rsidRDefault="00712F8D" w:rsidP="00270046">
      <w:pPr>
        <w:spacing w:after="200" w:line="276" w:lineRule="auto"/>
        <w:ind w:firstLine="720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sv-SE"/>
        </w:rPr>
        <w:br w:type="page"/>
      </w: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2B34C1" w14:textId="63B8E33D" w:rsidR="00E40B91" w:rsidRDefault="00712F8D" w:rsidP="00E40B91">
      <w:pPr>
        <w:pStyle w:val="ListParagraph"/>
        <w:ind w:left="284"/>
        <w:jc w:val="both"/>
        <w:rPr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FA75C0">
        <w:rPr>
          <w:szCs w:val="32"/>
          <w:lang w:val="it-IT"/>
        </w:rPr>
        <w:t>SRI WAHYUNI</w:t>
      </w:r>
    </w:p>
    <w:p w14:paraId="5C74244A" w14:textId="634E16D0" w:rsidR="00712F8D" w:rsidRPr="00F3450B" w:rsidRDefault="00712F8D" w:rsidP="00E40B91">
      <w:pPr>
        <w:pStyle w:val="ListParagraph"/>
        <w:ind w:left="284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FA75C0">
        <w:t>2105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2E861C22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FA75C0">
        <w:rPr>
          <w:sz w:val="22"/>
          <w:szCs w:val="22"/>
          <w:lang w:val="sv-SE"/>
        </w:rPr>
        <w:t>02</w:t>
      </w:r>
      <w:r w:rsidR="00F3450B">
        <w:rPr>
          <w:sz w:val="22"/>
          <w:szCs w:val="22"/>
          <w:lang w:val="sv-SE"/>
        </w:rPr>
        <w:t xml:space="preserve"> Ju</w:t>
      </w:r>
      <w:r w:rsidR="00FA75C0">
        <w:rPr>
          <w:sz w:val="22"/>
          <w:szCs w:val="22"/>
          <w:lang w:val="sv-SE"/>
        </w:rPr>
        <w:t>l</w:t>
      </w:r>
      <w:r w:rsidR="00F3450B">
        <w:rPr>
          <w:sz w:val="22"/>
          <w:szCs w:val="22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8B3E86" w:rsidRPr="00F5348F" w14:paraId="0505AD01" w14:textId="77777777" w:rsidTr="008B3E8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BD716D3" w14:textId="4EEC4ED1" w:rsidR="008B3E86" w:rsidRDefault="008B3E86" w:rsidP="008B3E86">
            <w:pPr>
              <w:rPr>
                <w:szCs w:val="20"/>
              </w:rPr>
            </w:pPr>
            <w:r>
              <w:rPr>
                <w:szCs w:val="20"/>
              </w:rPr>
              <w:t xml:space="preserve">Dr. </w:t>
            </w:r>
            <w:r w:rsidR="00FA75C0">
              <w:rPr>
                <w:szCs w:val="20"/>
              </w:rPr>
              <w:t>Abdul Fattah Nasution</w:t>
            </w:r>
            <w:r>
              <w:rPr>
                <w:szCs w:val="20"/>
              </w:rPr>
              <w:t>, M.</w:t>
            </w:r>
            <w:r w:rsidR="00FA75C0">
              <w:rPr>
                <w:szCs w:val="20"/>
              </w:rPr>
              <w:t>Ag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8B3E86" w:rsidRPr="00F5348F" w:rsidRDefault="008B3E86" w:rsidP="008B3E8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4509AC76" w14:textId="77777777" w:rsidTr="008B3E8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4CE161A" w14:textId="397726C8" w:rsidR="008B3E86" w:rsidRDefault="00FA75C0" w:rsidP="008B3E86">
            <w:r>
              <w:t>Prof. Dr. Amiruddin Siahaan, M.Pd</w:t>
            </w:r>
            <w:r w:rsidR="008B3E86"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8B3E86" w:rsidRDefault="008B3E86" w:rsidP="008B3E86">
            <w:pPr>
              <w:rPr>
                <w:lang w:val="id-ID"/>
              </w:rPr>
            </w:pPr>
          </w:p>
          <w:p w14:paraId="0284A957" w14:textId="77777777" w:rsidR="008B3E86" w:rsidRDefault="008B3E86" w:rsidP="008B3E86">
            <w:pPr>
              <w:rPr>
                <w:lang w:val="id-ID"/>
              </w:rPr>
            </w:pPr>
          </w:p>
          <w:p w14:paraId="3661125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8B3E86" w:rsidRPr="00F5348F" w14:paraId="53C61224" w14:textId="77777777" w:rsidTr="008B3E8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1BFB4C4" w14:textId="51AFB4B0" w:rsidR="008B3E86" w:rsidRDefault="00B45074" w:rsidP="008B3E86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="008B3E86"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8B3E86" w:rsidRPr="007200EA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175F334F" w14:textId="77777777" w:rsidTr="008B3E8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B27C705" w14:textId="54375C39" w:rsidR="008B3E86" w:rsidRDefault="008B3E86" w:rsidP="008B3E86">
            <w:r>
              <w:t>Dr</w:t>
            </w:r>
            <w:r w:rsidR="00FA75C0">
              <w:t>s. Rustam</w:t>
            </w:r>
            <w: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8B3E86" w:rsidRDefault="008B3E86" w:rsidP="008B3E86">
            <w:pPr>
              <w:rPr>
                <w:lang w:val="id-ID"/>
              </w:rPr>
            </w:pPr>
          </w:p>
          <w:p w14:paraId="625A00B5" w14:textId="77777777" w:rsidR="008B3E86" w:rsidRDefault="008B3E86" w:rsidP="008B3E86">
            <w:pPr>
              <w:rPr>
                <w:lang w:val="id-ID"/>
              </w:rPr>
            </w:pPr>
          </w:p>
          <w:p w14:paraId="31DA1B8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3C226955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760F44">
        <w:rPr>
          <w:color w:val="000000"/>
          <w:lang w:val="sv-SE"/>
        </w:rPr>
        <w:t xml:space="preserve"> </w:t>
      </w:r>
      <w:r w:rsidR="00B45074">
        <w:rPr>
          <w:color w:val="000000"/>
          <w:lang w:val="sv-SE"/>
        </w:rPr>
        <w:t>QATRUNNADA</w:t>
      </w:r>
    </w:p>
    <w:p w14:paraId="3C67B53F" w14:textId="01D3076E" w:rsidR="00712F8D" w:rsidRPr="00F3450B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8B3E86">
        <w:rPr>
          <w:color w:val="000000"/>
        </w:rPr>
        <w:t>2</w:t>
      </w:r>
      <w:r w:rsidR="00B45074">
        <w:rPr>
          <w:color w:val="000000"/>
        </w:rPr>
        <w:t>103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684CDBB0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B45074">
        <w:rPr>
          <w:sz w:val="22"/>
          <w:szCs w:val="22"/>
          <w:lang w:val="sv-SE"/>
        </w:rPr>
        <w:t>02</w:t>
      </w:r>
      <w:r w:rsidR="00F3450B">
        <w:rPr>
          <w:sz w:val="22"/>
          <w:szCs w:val="22"/>
          <w:lang w:val="sv-SE"/>
        </w:rPr>
        <w:t xml:space="preserve"> Ju</w:t>
      </w:r>
      <w:r w:rsidR="00B45074">
        <w:rPr>
          <w:sz w:val="22"/>
          <w:szCs w:val="22"/>
          <w:lang w:val="sv-SE"/>
        </w:rPr>
        <w:t>l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B45074" w:rsidRPr="00F5348F" w14:paraId="1B0DD0A6" w14:textId="77777777" w:rsidTr="00B45074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B45074" w:rsidRPr="005F0412" w:rsidRDefault="00B45074" w:rsidP="00B45074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4772BCF" w14:textId="55C3DBA8" w:rsidR="00B45074" w:rsidRDefault="00B45074" w:rsidP="00B45074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B45074" w:rsidRPr="00F5348F" w:rsidRDefault="00B45074" w:rsidP="00B45074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B45074" w:rsidRPr="007200EA" w:rsidRDefault="00B45074" w:rsidP="00B45074">
            <w:pPr>
              <w:rPr>
                <w:lang w:val="id-ID"/>
              </w:rPr>
            </w:pPr>
          </w:p>
        </w:tc>
      </w:tr>
      <w:tr w:rsidR="00B45074" w:rsidRPr="00F5348F" w14:paraId="2774B093" w14:textId="77777777" w:rsidTr="00B45074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B45074" w:rsidRPr="005F0412" w:rsidRDefault="00B45074" w:rsidP="00B4507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E42B8FC" w14:textId="55CE9425" w:rsidR="00B45074" w:rsidRDefault="00B45074" w:rsidP="00B45074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B45074" w:rsidRPr="007200EA" w:rsidRDefault="00B45074" w:rsidP="00B45074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B45074" w:rsidRDefault="00B45074" w:rsidP="00B45074">
            <w:pPr>
              <w:rPr>
                <w:lang w:val="id-ID"/>
              </w:rPr>
            </w:pPr>
          </w:p>
          <w:p w14:paraId="1E72E4F4" w14:textId="77777777" w:rsidR="00B45074" w:rsidRDefault="00B45074" w:rsidP="00B45074">
            <w:pPr>
              <w:rPr>
                <w:lang w:val="id-ID"/>
              </w:rPr>
            </w:pPr>
          </w:p>
          <w:p w14:paraId="38C63890" w14:textId="77777777" w:rsidR="00B45074" w:rsidRPr="00F17472" w:rsidRDefault="00B45074" w:rsidP="00B45074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B45074" w:rsidRPr="00F5348F" w14:paraId="4872C60E" w14:textId="77777777" w:rsidTr="00B45074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B45074" w:rsidRPr="005F0412" w:rsidRDefault="00B45074" w:rsidP="00B4507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E404F09" w14:textId="711640A8" w:rsidR="00B45074" w:rsidRDefault="00B45074" w:rsidP="00B45074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B45074" w:rsidRPr="007200EA" w:rsidRDefault="00B45074" w:rsidP="00B45074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B45074" w:rsidRPr="007200EA" w:rsidRDefault="00B45074" w:rsidP="00B45074">
            <w:pPr>
              <w:rPr>
                <w:lang w:val="id-ID"/>
              </w:rPr>
            </w:pPr>
          </w:p>
        </w:tc>
      </w:tr>
      <w:tr w:rsidR="00B45074" w:rsidRPr="00F5348F" w14:paraId="08B0CC22" w14:textId="77777777" w:rsidTr="00B45074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B45074" w:rsidRPr="005F0412" w:rsidRDefault="00B45074" w:rsidP="00B45074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F3EE6AF" w14:textId="7DBB587A" w:rsidR="00B45074" w:rsidRDefault="00B45074" w:rsidP="00B45074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B45074" w:rsidRPr="007200EA" w:rsidRDefault="00B45074" w:rsidP="00B45074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B45074" w:rsidRDefault="00B45074" w:rsidP="00B45074">
            <w:pPr>
              <w:rPr>
                <w:lang w:val="id-ID"/>
              </w:rPr>
            </w:pPr>
          </w:p>
          <w:p w14:paraId="52037F9A" w14:textId="77777777" w:rsidR="00B45074" w:rsidRDefault="00B45074" w:rsidP="00B45074">
            <w:pPr>
              <w:rPr>
                <w:lang w:val="id-ID"/>
              </w:rPr>
            </w:pPr>
          </w:p>
          <w:p w14:paraId="6B431CB2" w14:textId="77777777" w:rsidR="00B45074" w:rsidRPr="00F17472" w:rsidRDefault="00B45074" w:rsidP="00B45074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387A6351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F643E9">
        <w:rPr>
          <w:szCs w:val="32"/>
          <w:lang w:val="it-IT"/>
        </w:rPr>
        <w:t>RAMA OKTAPIANINGSI</w:t>
      </w:r>
    </w:p>
    <w:p w14:paraId="4A16E4AA" w14:textId="3B72B5E9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8B3E86">
        <w:rPr>
          <w:lang w:val="sv-SE"/>
        </w:rPr>
        <w:t>2</w:t>
      </w:r>
      <w:r w:rsidR="00F643E9">
        <w:rPr>
          <w:lang w:val="sv-SE"/>
        </w:rPr>
        <w:t>102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267636E5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2</w:t>
      </w:r>
      <w:r w:rsidR="00F3450B">
        <w:rPr>
          <w:sz w:val="20"/>
          <w:szCs w:val="20"/>
          <w:lang w:val="sv-SE"/>
        </w:rPr>
        <w:t xml:space="preserve"> Ju</w:t>
      </w:r>
      <w:r w:rsidR="00F643E9">
        <w:rPr>
          <w:sz w:val="20"/>
          <w:szCs w:val="20"/>
          <w:lang w:val="sv-SE"/>
        </w:rPr>
        <w:t>l</w:t>
      </w:r>
      <w:r w:rsidR="00F3450B">
        <w:rPr>
          <w:sz w:val="20"/>
          <w:szCs w:val="20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F643E9" w:rsidRPr="00F5348F" w14:paraId="7C1ACF59" w14:textId="77777777" w:rsidTr="00F643E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719B820" w14:textId="6E5ADF68" w:rsidR="00F643E9" w:rsidRDefault="00F643E9" w:rsidP="00F643E9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F643E9" w:rsidRPr="00F5348F" w:rsidRDefault="00F643E9" w:rsidP="00F643E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0A7261AF" w14:textId="77777777" w:rsidTr="00F643E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A5F09E6" w14:textId="2F398128" w:rsidR="00F643E9" w:rsidRDefault="00F643E9" w:rsidP="00F643E9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F643E9" w:rsidRDefault="00F643E9" w:rsidP="00F643E9">
            <w:pPr>
              <w:rPr>
                <w:lang w:val="id-ID"/>
              </w:rPr>
            </w:pPr>
          </w:p>
          <w:p w14:paraId="634EF98C" w14:textId="77777777" w:rsidR="00F643E9" w:rsidRDefault="00F643E9" w:rsidP="00F643E9">
            <w:pPr>
              <w:rPr>
                <w:lang w:val="id-ID"/>
              </w:rPr>
            </w:pPr>
          </w:p>
          <w:p w14:paraId="67C84E58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F643E9" w:rsidRPr="00F5348F" w14:paraId="4749344D" w14:textId="77777777" w:rsidTr="00F643E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A63E685" w14:textId="4C1CB66B" w:rsidR="00F643E9" w:rsidRDefault="00F643E9" w:rsidP="00F643E9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F643E9" w:rsidRPr="007200EA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33326B88" w14:textId="77777777" w:rsidTr="00F643E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A334850" w14:textId="048F0D60" w:rsidR="00F643E9" w:rsidRDefault="00F643E9" w:rsidP="00F643E9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F643E9" w:rsidRDefault="00F643E9" w:rsidP="00F643E9">
            <w:pPr>
              <w:rPr>
                <w:lang w:val="id-ID"/>
              </w:rPr>
            </w:pPr>
          </w:p>
          <w:p w14:paraId="6669C4E4" w14:textId="77777777" w:rsidR="00F643E9" w:rsidRDefault="00F643E9" w:rsidP="00F643E9">
            <w:pPr>
              <w:rPr>
                <w:lang w:val="id-ID"/>
              </w:rPr>
            </w:pPr>
          </w:p>
          <w:p w14:paraId="02B34A34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740C5591" w:rsidR="00712F8D" w:rsidRPr="002E4AEC" w:rsidRDefault="00712F8D" w:rsidP="00712F8D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F643E9">
        <w:rPr>
          <w:szCs w:val="32"/>
        </w:rPr>
        <w:t>INTAN NUR’AINI</w:t>
      </w:r>
    </w:p>
    <w:p w14:paraId="7AE06550" w14:textId="30004679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F643E9">
        <w:rPr>
          <w:color w:val="000000"/>
        </w:rPr>
        <w:t>3048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25194B27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F643E9">
        <w:rPr>
          <w:sz w:val="20"/>
          <w:szCs w:val="20"/>
          <w:lang w:val="sv-SE"/>
        </w:rPr>
        <w:t>02</w:t>
      </w:r>
      <w:r w:rsidR="00F3450B">
        <w:rPr>
          <w:sz w:val="20"/>
          <w:szCs w:val="20"/>
          <w:lang w:val="sv-SE"/>
        </w:rPr>
        <w:t xml:space="preserve"> Ju</w:t>
      </w:r>
      <w:r w:rsidR="00F643E9">
        <w:rPr>
          <w:sz w:val="20"/>
          <w:szCs w:val="20"/>
          <w:lang w:val="sv-SE"/>
        </w:rPr>
        <w:t>l</w:t>
      </w:r>
      <w:r w:rsidR="00F3450B">
        <w:rPr>
          <w:sz w:val="20"/>
          <w:szCs w:val="20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F643E9" w:rsidRPr="00F5348F" w14:paraId="659D8502" w14:textId="77777777" w:rsidTr="00F643E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BB8037A" w14:textId="2996DB72" w:rsidR="00F643E9" w:rsidRDefault="00F643E9" w:rsidP="00F643E9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F643E9" w:rsidRPr="00F5348F" w:rsidRDefault="00F643E9" w:rsidP="00F643E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604286B6" w14:textId="77777777" w:rsidTr="00F643E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186CFF7" w14:textId="1B6D642E" w:rsidR="00F643E9" w:rsidRDefault="00F643E9" w:rsidP="00F643E9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F643E9" w:rsidRDefault="00F643E9" w:rsidP="00F643E9">
            <w:pPr>
              <w:rPr>
                <w:lang w:val="id-ID"/>
              </w:rPr>
            </w:pPr>
          </w:p>
          <w:p w14:paraId="716AFAC7" w14:textId="77777777" w:rsidR="00F643E9" w:rsidRDefault="00F643E9" w:rsidP="00F643E9">
            <w:pPr>
              <w:rPr>
                <w:lang w:val="id-ID"/>
              </w:rPr>
            </w:pPr>
          </w:p>
          <w:p w14:paraId="3023961C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F643E9" w:rsidRPr="00F5348F" w14:paraId="660CD7CA" w14:textId="77777777" w:rsidTr="00F643E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EC4D6AF" w14:textId="4EA9024A" w:rsidR="00F643E9" w:rsidRDefault="00F643E9" w:rsidP="00F643E9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F643E9" w:rsidRPr="007200EA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65484B5D" w14:textId="77777777" w:rsidTr="00F643E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29A7C150" w14:textId="44C9B8F5" w:rsidR="00F643E9" w:rsidRDefault="00F643E9" w:rsidP="00F643E9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F643E9" w:rsidRDefault="00F643E9" w:rsidP="00F643E9">
            <w:pPr>
              <w:rPr>
                <w:lang w:val="id-ID"/>
              </w:rPr>
            </w:pPr>
          </w:p>
          <w:p w14:paraId="25F31FB9" w14:textId="77777777" w:rsidR="00F643E9" w:rsidRDefault="00F643E9" w:rsidP="00F643E9">
            <w:pPr>
              <w:rPr>
                <w:lang w:val="id-ID"/>
              </w:rPr>
            </w:pPr>
          </w:p>
          <w:p w14:paraId="7B14BA9E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5009671A" w:rsidR="00254820" w:rsidRPr="0087127D" w:rsidRDefault="00254820" w:rsidP="00254820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87127D">
        <w:rPr>
          <w:color w:val="000000"/>
        </w:rPr>
        <w:t xml:space="preserve"> </w:t>
      </w:r>
      <w:r w:rsidR="00F643E9">
        <w:rPr>
          <w:szCs w:val="32"/>
        </w:rPr>
        <w:t>YUDA NUR DIAMSYAH</w:t>
      </w:r>
    </w:p>
    <w:p w14:paraId="59DEA806" w14:textId="6D385D7E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21</w:t>
      </w:r>
      <w:r w:rsidR="00F643E9">
        <w:rPr>
          <w:color w:val="000000"/>
          <w:lang w:val="it-IT"/>
        </w:rPr>
        <w:t>14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76949BC1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2</w:t>
      </w:r>
      <w:r w:rsidR="00F3450B"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 w:rsidR="00F3450B">
        <w:rPr>
          <w:sz w:val="22"/>
          <w:szCs w:val="22"/>
          <w:lang w:val="sv-SE"/>
        </w:rPr>
        <w:t>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F643E9" w:rsidRPr="00F5348F" w14:paraId="2CE7B86C" w14:textId="77777777" w:rsidTr="00F643E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6A6EF84" w14:textId="4AD0A9B4" w:rsidR="00F643E9" w:rsidRDefault="00F643E9" w:rsidP="00F643E9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F643E9" w:rsidRPr="00F5348F" w:rsidRDefault="00F643E9" w:rsidP="00F643E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1AF849B6" w14:textId="77777777" w:rsidTr="00F643E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26E2F97" w14:textId="420B3BE7" w:rsidR="00F643E9" w:rsidRDefault="00F643E9" w:rsidP="00F643E9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F643E9" w:rsidRDefault="00F643E9" w:rsidP="00F643E9">
            <w:pPr>
              <w:rPr>
                <w:lang w:val="id-ID"/>
              </w:rPr>
            </w:pPr>
          </w:p>
          <w:p w14:paraId="42D33D52" w14:textId="77777777" w:rsidR="00F643E9" w:rsidRDefault="00F643E9" w:rsidP="00F643E9">
            <w:pPr>
              <w:rPr>
                <w:lang w:val="id-ID"/>
              </w:rPr>
            </w:pPr>
          </w:p>
          <w:p w14:paraId="3CE43CAB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F643E9" w:rsidRPr="00F5348F" w14:paraId="4FC27311" w14:textId="77777777" w:rsidTr="00F643E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991230C" w14:textId="4405DAC5" w:rsidR="00F643E9" w:rsidRDefault="00F643E9" w:rsidP="00F643E9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F643E9" w:rsidRPr="007200EA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76ED8DCC" w14:textId="77777777" w:rsidTr="00F643E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48B2B8B" w14:textId="2FA686D8" w:rsidR="00F643E9" w:rsidRDefault="00F643E9" w:rsidP="00F643E9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F643E9" w:rsidRDefault="00F643E9" w:rsidP="00F643E9">
            <w:pPr>
              <w:rPr>
                <w:lang w:val="id-ID"/>
              </w:rPr>
            </w:pPr>
          </w:p>
          <w:p w14:paraId="7F84B4D2" w14:textId="77777777" w:rsidR="00F643E9" w:rsidRDefault="00F643E9" w:rsidP="00F643E9">
            <w:pPr>
              <w:rPr>
                <w:lang w:val="id-ID"/>
              </w:rPr>
            </w:pPr>
          </w:p>
          <w:p w14:paraId="2119D42D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E100B13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52307096" w14:textId="77777777" w:rsidR="006738A1" w:rsidRPr="00F12DC8" w:rsidRDefault="006738A1" w:rsidP="006738A1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75C0A8D" w14:textId="77777777" w:rsidR="006738A1" w:rsidRPr="00F12DC8" w:rsidRDefault="006738A1" w:rsidP="006738A1">
      <w:pPr>
        <w:jc w:val="center"/>
        <w:rPr>
          <w:b/>
          <w:sz w:val="28"/>
          <w:szCs w:val="28"/>
          <w:lang w:val="sv-SE"/>
        </w:rPr>
      </w:pPr>
    </w:p>
    <w:p w14:paraId="110D97D2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1860989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1E28BA18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</w:p>
    <w:p w14:paraId="1B77DEB9" w14:textId="72E04ACF" w:rsidR="006738A1" w:rsidRPr="0087127D" w:rsidRDefault="006738A1" w:rsidP="006738A1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F643E9">
        <w:rPr>
          <w:szCs w:val="32"/>
        </w:rPr>
        <w:t>SADDAM MAULANA</w:t>
      </w:r>
    </w:p>
    <w:p w14:paraId="60A814EE" w14:textId="59BFFA18" w:rsidR="006738A1" w:rsidRPr="00974127" w:rsidRDefault="006738A1" w:rsidP="006738A1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2</w:t>
      </w:r>
      <w:r w:rsidR="00F643E9">
        <w:rPr>
          <w:color w:val="000000"/>
          <w:lang w:val="it-IT"/>
        </w:rPr>
        <w:t>110</w:t>
      </w:r>
    </w:p>
    <w:p w14:paraId="2B37D15E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1767D400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053CB71B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054935A5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649B9C35" w14:textId="77777777" w:rsidR="006738A1" w:rsidRPr="00E65C78" w:rsidRDefault="006738A1" w:rsidP="006738A1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40C48FF8" w14:textId="77777777" w:rsidR="006738A1" w:rsidRPr="00E65C78" w:rsidRDefault="006738A1" w:rsidP="006738A1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4FD3FA74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23C1A6C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26CE5264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543B7FCC" w14:textId="7C90B854" w:rsidR="006738A1" w:rsidRPr="002B5B8D" w:rsidRDefault="006738A1" w:rsidP="006738A1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2</w:t>
      </w:r>
      <w:r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>
        <w:rPr>
          <w:sz w:val="22"/>
          <w:szCs w:val="22"/>
          <w:lang w:val="sv-SE"/>
        </w:rPr>
        <w:t>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09A29B2A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3E275CDF" w14:textId="77777777" w:rsidR="006738A1" w:rsidRPr="0043243B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07229CD9" w14:textId="77777777" w:rsidR="006738A1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55E7EF65" w14:textId="77777777" w:rsidR="006738A1" w:rsidRPr="0043243B" w:rsidRDefault="006738A1" w:rsidP="006738A1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3DD7E93B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F1B59B9" w14:textId="77777777" w:rsidR="006738A1" w:rsidRPr="007F7532" w:rsidRDefault="006738A1" w:rsidP="006738A1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589BF255" wp14:editId="71AC9BEA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8720" behindDoc="1" locked="0" layoutInCell="1" allowOverlap="1" wp14:anchorId="05E65593" wp14:editId="706D9BBA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7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774DC726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7DDDFECD" w14:textId="77777777" w:rsidR="006738A1" w:rsidRDefault="006738A1" w:rsidP="006738A1">
      <w:pPr>
        <w:jc w:val="both"/>
        <w:rPr>
          <w:lang w:val="id-ID"/>
        </w:rPr>
      </w:pPr>
    </w:p>
    <w:p w14:paraId="4885045F" w14:textId="77777777" w:rsidR="006738A1" w:rsidRDefault="006738A1" w:rsidP="006738A1">
      <w:pPr>
        <w:jc w:val="both"/>
        <w:rPr>
          <w:lang w:val="id-ID"/>
        </w:rPr>
      </w:pPr>
    </w:p>
    <w:p w14:paraId="32057AC4" w14:textId="77777777" w:rsidR="006738A1" w:rsidRPr="0049096E" w:rsidRDefault="006738A1" w:rsidP="006738A1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7438B45" w14:textId="77777777" w:rsidR="006738A1" w:rsidRPr="0049096E" w:rsidRDefault="006738A1" w:rsidP="006738A1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15429648" w14:textId="77777777" w:rsidR="006738A1" w:rsidRPr="00F17472" w:rsidRDefault="006738A1" w:rsidP="006738A1">
      <w:pPr>
        <w:jc w:val="both"/>
        <w:rPr>
          <w:sz w:val="22"/>
          <w:szCs w:val="22"/>
          <w:lang w:val="id-ID"/>
        </w:rPr>
      </w:pPr>
    </w:p>
    <w:p w14:paraId="368C152F" w14:textId="77777777" w:rsidR="006738A1" w:rsidRDefault="006738A1" w:rsidP="006738A1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F643E9" w:rsidRPr="00F5348F" w14:paraId="44120114" w14:textId="77777777" w:rsidTr="00F643E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37157B6D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F909D50" w14:textId="12C5FA86" w:rsidR="00F643E9" w:rsidRDefault="00F643E9" w:rsidP="00F643E9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26AC8AE9" w14:textId="77777777" w:rsidR="00F643E9" w:rsidRPr="00F5348F" w:rsidRDefault="00F643E9" w:rsidP="00F643E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4459CCC9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3A35A201" w14:textId="77777777" w:rsidTr="00F643E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01C02FBD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1208D71F" w14:textId="5028B38E" w:rsidR="00F643E9" w:rsidRDefault="00F643E9" w:rsidP="00F643E9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574CE5E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D1DD7E5" w14:textId="77777777" w:rsidR="00F643E9" w:rsidRDefault="00F643E9" w:rsidP="00F643E9">
            <w:pPr>
              <w:rPr>
                <w:lang w:val="id-ID"/>
              </w:rPr>
            </w:pPr>
          </w:p>
          <w:p w14:paraId="0CF04DAD" w14:textId="77777777" w:rsidR="00F643E9" w:rsidRDefault="00F643E9" w:rsidP="00F643E9">
            <w:pPr>
              <w:rPr>
                <w:lang w:val="id-ID"/>
              </w:rPr>
            </w:pPr>
          </w:p>
          <w:p w14:paraId="79E0A562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F643E9" w:rsidRPr="00F5348F" w14:paraId="4A222196" w14:textId="77777777" w:rsidTr="00F643E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3694CE84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1ABF1C05" w14:textId="447D365D" w:rsidR="00F643E9" w:rsidRDefault="00F643E9" w:rsidP="00F643E9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3AFBCC2" w14:textId="77777777" w:rsidR="00F643E9" w:rsidRPr="007200EA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77E93EFB" w14:textId="77777777" w:rsidR="00F643E9" w:rsidRPr="007200EA" w:rsidRDefault="00F643E9" w:rsidP="00F643E9">
            <w:pPr>
              <w:rPr>
                <w:lang w:val="id-ID"/>
              </w:rPr>
            </w:pPr>
          </w:p>
        </w:tc>
      </w:tr>
      <w:tr w:rsidR="00F643E9" w:rsidRPr="00F5348F" w14:paraId="75C52BAC" w14:textId="77777777" w:rsidTr="00F643E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A6F61D1" w14:textId="77777777" w:rsidR="00F643E9" w:rsidRPr="005F0412" w:rsidRDefault="00F643E9" w:rsidP="00F643E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8E59C01" w14:textId="129B5738" w:rsidR="00F643E9" w:rsidRDefault="00F643E9" w:rsidP="00F643E9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235298E" w14:textId="77777777" w:rsidR="00F643E9" w:rsidRPr="007200EA" w:rsidRDefault="00F643E9" w:rsidP="00F643E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8826DF" w14:textId="77777777" w:rsidR="00F643E9" w:rsidRDefault="00F643E9" w:rsidP="00F643E9">
            <w:pPr>
              <w:rPr>
                <w:lang w:val="id-ID"/>
              </w:rPr>
            </w:pPr>
          </w:p>
          <w:p w14:paraId="7E47FD45" w14:textId="77777777" w:rsidR="00F643E9" w:rsidRDefault="00F643E9" w:rsidP="00F643E9">
            <w:pPr>
              <w:rPr>
                <w:lang w:val="id-ID"/>
              </w:rPr>
            </w:pPr>
          </w:p>
          <w:p w14:paraId="2ACC2C1D" w14:textId="77777777" w:rsidR="00F643E9" w:rsidRPr="00F17472" w:rsidRDefault="00F643E9" w:rsidP="00F643E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296F34" w14:textId="77777777" w:rsidR="006738A1" w:rsidRDefault="006738A1" w:rsidP="006738A1">
      <w:pPr>
        <w:jc w:val="both"/>
        <w:rPr>
          <w:lang w:val="id-ID"/>
        </w:rPr>
      </w:pPr>
    </w:p>
    <w:p w14:paraId="4885DB07" w14:textId="74D4AE8F" w:rsidR="006738A1" w:rsidRDefault="006738A1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1E399F5C" w14:textId="23A34632" w:rsidR="00F643E9" w:rsidRDefault="00F643E9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30E34547" w14:textId="77777777" w:rsidR="00F643E9" w:rsidRPr="00F12DC8" w:rsidRDefault="00F643E9" w:rsidP="00F643E9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19E57C21" w14:textId="77777777" w:rsidR="00F643E9" w:rsidRPr="00F12DC8" w:rsidRDefault="00F643E9" w:rsidP="00F643E9">
      <w:pPr>
        <w:jc w:val="center"/>
        <w:rPr>
          <w:b/>
          <w:sz w:val="28"/>
          <w:szCs w:val="28"/>
          <w:lang w:val="sv-SE"/>
        </w:rPr>
      </w:pPr>
    </w:p>
    <w:p w14:paraId="13D7AE78" w14:textId="77777777" w:rsidR="00F643E9" w:rsidRDefault="00F643E9" w:rsidP="00F643E9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44CF913" w14:textId="77777777" w:rsidR="00F643E9" w:rsidRPr="00F12DC8" w:rsidRDefault="00F643E9" w:rsidP="00F643E9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27FC32AF" w14:textId="77777777" w:rsidR="00F643E9" w:rsidRPr="00F12DC8" w:rsidRDefault="00F643E9" w:rsidP="00F643E9">
      <w:pPr>
        <w:jc w:val="both"/>
        <w:rPr>
          <w:sz w:val="22"/>
          <w:szCs w:val="22"/>
          <w:lang w:val="sv-SE"/>
        </w:rPr>
      </w:pPr>
    </w:p>
    <w:p w14:paraId="113122D1" w14:textId="641FA72D" w:rsidR="00F643E9" w:rsidRPr="0087127D" w:rsidRDefault="00F643E9" w:rsidP="00F643E9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>
        <w:rPr>
          <w:szCs w:val="32"/>
        </w:rPr>
        <w:t>M. REZI SYAHBANDA NST</w:t>
      </w:r>
    </w:p>
    <w:p w14:paraId="25116B18" w14:textId="437C9384" w:rsidR="00F643E9" w:rsidRPr="00974127" w:rsidRDefault="00F643E9" w:rsidP="00F643E9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>
        <w:rPr>
          <w:color w:val="000000"/>
          <w:lang w:val="it-IT"/>
        </w:rPr>
        <w:t>22</w:t>
      </w:r>
      <w:r>
        <w:rPr>
          <w:color w:val="000000"/>
          <w:lang w:val="it-IT"/>
        </w:rPr>
        <w:t>3038</w:t>
      </w:r>
    </w:p>
    <w:p w14:paraId="28462FEB" w14:textId="77777777" w:rsidR="00F643E9" w:rsidRPr="0043243B" w:rsidRDefault="00F643E9" w:rsidP="00F643E9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7A906B1" w14:textId="77777777" w:rsidR="00F643E9" w:rsidRPr="0043243B" w:rsidRDefault="00F643E9" w:rsidP="00F643E9">
      <w:pPr>
        <w:jc w:val="both"/>
        <w:rPr>
          <w:sz w:val="22"/>
          <w:szCs w:val="22"/>
          <w:lang w:val="sv-SE"/>
        </w:rPr>
      </w:pPr>
    </w:p>
    <w:p w14:paraId="1A72703F" w14:textId="77777777" w:rsidR="00F643E9" w:rsidRPr="00A32FBB" w:rsidRDefault="00F643E9" w:rsidP="00F643E9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3348E05A" w14:textId="77777777" w:rsidR="00F643E9" w:rsidRPr="00A32FBB" w:rsidRDefault="00F643E9" w:rsidP="00F643E9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DD3B0C5" w14:textId="77777777" w:rsidR="00F643E9" w:rsidRPr="00E65C78" w:rsidRDefault="00F643E9" w:rsidP="00F643E9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D312167" w14:textId="77777777" w:rsidR="00F643E9" w:rsidRPr="00E65C78" w:rsidRDefault="00F643E9" w:rsidP="00F643E9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30DB29DC" w14:textId="77777777" w:rsidR="00F643E9" w:rsidRPr="0043243B" w:rsidRDefault="00F643E9" w:rsidP="00F643E9">
      <w:pPr>
        <w:jc w:val="both"/>
        <w:rPr>
          <w:sz w:val="22"/>
          <w:szCs w:val="22"/>
          <w:lang w:val="sv-SE"/>
        </w:rPr>
      </w:pPr>
    </w:p>
    <w:p w14:paraId="62E1B4A9" w14:textId="77777777" w:rsidR="00F643E9" w:rsidRDefault="00F643E9" w:rsidP="00F643E9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7DCAC23" w14:textId="77777777" w:rsidR="00F643E9" w:rsidRDefault="00F643E9" w:rsidP="00F643E9">
      <w:pPr>
        <w:jc w:val="both"/>
        <w:rPr>
          <w:sz w:val="22"/>
          <w:szCs w:val="22"/>
          <w:lang w:val="id-ID"/>
        </w:rPr>
      </w:pPr>
    </w:p>
    <w:p w14:paraId="37C46E0B" w14:textId="77777777" w:rsidR="00F643E9" w:rsidRPr="002B5B8D" w:rsidRDefault="00F643E9" w:rsidP="00F643E9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>
        <w:rPr>
          <w:sz w:val="22"/>
          <w:szCs w:val="22"/>
          <w:lang w:val="sv-SE"/>
        </w:rPr>
        <w:t>02 Jul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05BE5FBC" w14:textId="77777777" w:rsidR="00F643E9" w:rsidRPr="0043243B" w:rsidRDefault="00F643E9" w:rsidP="00F643E9">
      <w:pPr>
        <w:jc w:val="both"/>
        <w:rPr>
          <w:sz w:val="22"/>
          <w:szCs w:val="22"/>
          <w:lang w:val="sv-SE"/>
        </w:rPr>
      </w:pPr>
    </w:p>
    <w:p w14:paraId="736B6A90" w14:textId="77777777" w:rsidR="00F643E9" w:rsidRPr="0043243B" w:rsidRDefault="00F643E9" w:rsidP="00F643E9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AE40A26" w14:textId="77777777" w:rsidR="00F643E9" w:rsidRDefault="00F643E9" w:rsidP="00F643E9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19664D1E" w14:textId="77777777" w:rsidR="00F643E9" w:rsidRPr="0043243B" w:rsidRDefault="00F643E9" w:rsidP="00F643E9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04A92E60" w14:textId="77777777" w:rsidR="00F643E9" w:rsidRPr="0043243B" w:rsidRDefault="00F643E9" w:rsidP="00F643E9">
      <w:pPr>
        <w:jc w:val="both"/>
        <w:rPr>
          <w:sz w:val="22"/>
          <w:szCs w:val="22"/>
          <w:lang w:val="sv-SE"/>
        </w:rPr>
      </w:pPr>
    </w:p>
    <w:p w14:paraId="6964CE5F" w14:textId="77777777" w:rsidR="00F643E9" w:rsidRPr="007F7532" w:rsidRDefault="00F643E9" w:rsidP="00F643E9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80768" behindDoc="0" locked="0" layoutInCell="1" allowOverlap="1" wp14:anchorId="14FA8942" wp14:editId="6A70774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8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81792" behindDoc="1" locked="0" layoutInCell="1" allowOverlap="1" wp14:anchorId="779CB183" wp14:editId="5152DCCF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9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5B4E06E0" w14:textId="77777777" w:rsidR="00F643E9" w:rsidRDefault="00F643E9" w:rsidP="00F643E9">
      <w:pPr>
        <w:jc w:val="both"/>
        <w:rPr>
          <w:sz w:val="22"/>
          <w:szCs w:val="22"/>
          <w:lang w:val="id-ID"/>
        </w:rPr>
      </w:pPr>
    </w:p>
    <w:p w14:paraId="5B6A9C96" w14:textId="77777777" w:rsidR="00F643E9" w:rsidRDefault="00F643E9" w:rsidP="00F643E9">
      <w:pPr>
        <w:jc w:val="both"/>
        <w:rPr>
          <w:lang w:val="id-ID"/>
        </w:rPr>
      </w:pPr>
    </w:p>
    <w:p w14:paraId="2405FED6" w14:textId="77777777" w:rsidR="00F643E9" w:rsidRDefault="00F643E9" w:rsidP="00F643E9">
      <w:pPr>
        <w:jc w:val="both"/>
        <w:rPr>
          <w:lang w:val="id-ID"/>
        </w:rPr>
      </w:pPr>
    </w:p>
    <w:p w14:paraId="150E1124" w14:textId="77777777" w:rsidR="00F643E9" w:rsidRPr="0049096E" w:rsidRDefault="00F643E9" w:rsidP="00F643E9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7B44ACC" w14:textId="77777777" w:rsidR="00F643E9" w:rsidRPr="0049096E" w:rsidRDefault="00F643E9" w:rsidP="00F643E9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3AA66135" w14:textId="77777777" w:rsidR="00F643E9" w:rsidRPr="00F17472" w:rsidRDefault="00F643E9" w:rsidP="00F643E9">
      <w:pPr>
        <w:jc w:val="both"/>
        <w:rPr>
          <w:sz w:val="22"/>
          <w:szCs w:val="22"/>
          <w:lang w:val="id-ID"/>
        </w:rPr>
      </w:pPr>
    </w:p>
    <w:p w14:paraId="1BEBF3B7" w14:textId="77777777" w:rsidR="00F643E9" w:rsidRDefault="00F643E9" w:rsidP="00F643E9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F643E9" w:rsidRPr="00F5348F" w14:paraId="3879FCAC" w14:textId="77777777" w:rsidTr="00955AAF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45F17591" w14:textId="77777777" w:rsidR="00F643E9" w:rsidRPr="005F0412" w:rsidRDefault="00F643E9" w:rsidP="00955AAF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B381D75" w14:textId="77777777" w:rsidR="00F643E9" w:rsidRDefault="00F643E9" w:rsidP="00955AAF">
            <w:pPr>
              <w:rPr>
                <w:szCs w:val="20"/>
              </w:rPr>
            </w:pPr>
            <w:r>
              <w:rPr>
                <w:szCs w:val="20"/>
              </w:rPr>
              <w:t>Dr. Abdul Fattah Nasution, M.Ag.</w:t>
            </w:r>
          </w:p>
        </w:tc>
        <w:tc>
          <w:tcPr>
            <w:tcW w:w="2410" w:type="dxa"/>
            <w:noWrap/>
            <w:vAlign w:val="center"/>
            <w:hideMark/>
          </w:tcPr>
          <w:p w14:paraId="12CEECEB" w14:textId="77777777" w:rsidR="00F643E9" w:rsidRPr="00F5348F" w:rsidRDefault="00F643E9" w:rsidP="00955AAF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763BDED" w14:textId="77777777" w:rsidR="00F643E9" w:rsidRPr="007200EA" w:rsidRDefault="00F643E9" w:rsidP="00955AAF">
            <w:pPr>
              <w:rPr>
                <w:lang w:val="id-ID"/>
              </w:rPr>
            </w:pPr>
          </w:p>
        </w:tc>
      </w:tr>
      <w:tr w:rsidR="00F643E9" w:rsidRPr="00F5348F" w14:paraId="3D401869" w14:textId="77777777" w:rsidTr="00955AAF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3ADF2894" w14:textId="77777777" w:rsidR="00F643E9" w:rsidRPr="005F0412" w:rsidRDefault="00F643E9" w:rsidP="00955AA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1E24844B" w14:textId="77777777" w:rsidR="00F643E9" w:rsidRDefault="00F643E9" w:rsidP="00955AAF">
            <w:r>
              <w:t>Prof. Dr. Amiruddin Siahaan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79F3F281" w14:textId="77777777" w:rsidR="00F643E9" w:rsidRPr="007200EA" w:rsidRDefault="00F643E9" w:rsidP="00955AA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EAB4716" w14:textId="77777777" w:rsidR="00F643E9" w:rsidRDefault="00F643E9" w:rsidP="00955AAF">
            <w:pPr>
              <w:rPr>
                <w:lang w:val="id-ID"/>
              </w:rPr>
            </w:pPr>
          </w:p>
          <w:p w14:paraId="2BD2D329" w14:textId="77777777" w:rsidR="00F643E9" w:rsidRDefault="00F643E9" w:rsidP="00955AAF">
            <w:pPr>
              <w:rPr>
                <w:lang w:val="id-ID"/>
              </w:rPr>
            </w:pPr>
          </w:p>
          <w:p w14:paraId="51FBA043" w14:textId="77777777" w:rsidR="00F643E9" w:rsidRPr="00F17472" w:rsidRDefault="00F643E9" w:rsidP="00955AAF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F643E9" w:rsidRPr="00F5348F" w14:paraId="75D04354" w14:textId="77777777" w:rsidTr="00955AAF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5EF54777" w14:textId="77777777" w:rsidR="00F643E9" w:rsidRPr="005F0412" w:rsidRDefault="00F643E9" w:rsidP="00955AA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2C37979" w14:textId="77777777" w:rsidR="00F643E9" w:rsidRDefault="00F643E9" w:rsidP="00955AAF">
            <w:pPr>
              <w:rPr>
                <w:lang w:val="it-IT"/>
              </w:rPr>
            </w:pPr>
            <w:r>
              <w:rPr>
                <w:lang w:val="it-IT"/>
              </w:rPr>
              <w:t>Dr. Zulkifli Nasution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017D73F" w14:textId="77777777" w:rsidR="00F643E9" w:rsidRPr="007200EA" w:rsidRDefault="00F643E9" w:rsidP="00955AAF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4DA95FE2" w14:textId="77777777" w:rsidR="00F643E9" w:rsidRPr="007200EA" w:rsidRDefault="00F643E9" w:rsidP="00955AAF">
            <w:pPr>
              <w:rPr>
                <w:lang w:val="id-ID"/>
              </w:rPr>
            </w:pPr>
          </w:p>
        </w:tc>
      </w:tr>
      <w:tr w:rsidR="00F643E9" w:rsidRPr="00F5348F" w14:paraId="45F62FC8" w14:textId="77777777" w:rsidTr="00955AAF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1B3F2BD" w14:textId="77777777" w:rsidR="00F643E9" w:rsidRPr="005F0412" w:rsidRDefault="00F643E9" w:rsidP="00955AAF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7F7414FF" w14:textId="77777777" w:rsidR="00F643E9" w:rsidRDefault="00F643E9" w:rsidP="00955AAF">
            <w:r>
              <w:t>Drs. Rustam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35680C3" w14:textId="77777777" w:rsidR="00F643E9" w:rsidRPr="007200EA" w:rsidRDefault="00F643E9" w:rsidP="00955AAF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89671B6" w14:textId="77777777" w:rsidR="00F643E9" w:rsidRDefault="00F643E9" w:rsidP="00955AAF">
            <w:pPr>
              <w:rPr>
                <w:lang w:val="id-ID"/>
              </w:rPr>
            </w:pPr>
          </w:p>
          <w:p w14:paraId="4E9527C9" w14:textId="77777777" w:rsidR="00F643E9" w:rsidRDefault="00F643E9" w:rsidP="00955AAF">
            <w:pPr>
              <w:rPr>
                <w:lang w:val="id-ID"/>
              </w:rPr>
            </w:pPr>
          </w:p>
          <w:p w14:paraId="4B242D99" w14:textId="77777777" w:rsidR="00F643E9" w:rsidRPr="00F17472" w:rsidRDefault="00F643E9" w:rsidP="00955AA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093E666" w14:textId="77777777" w:rsidR="00F643E9" w:rsidRDefault="00F643E9" w:rsidP="00F643E9">
      <w:pPr>
        <w:jc w:val="both"/>
        <w:rPr>
          <w:lang w:val="id-ID"/>
        </w:rPr>
      </w:pPr>
    </w:p>
    <w:p w14:paraId="49C8A15D" w14:textId="77777777" w:rsidR="00F643E9" w:rsidRDefault="00F643E9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7638F85B" w14:textId="77777777" w:rsidR="00D20A6F" w:rsidRDefault="00D20A6F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59ECF634" w:rsidR="000E45C4" w:rsidRPr="0087127D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F643E9">
        <w:rPr>
          <w:szCs w:val="32"/>
          <w:lang w:val="sv-SE"/>
        </w:rPr>
        <w:t>SRI WAHYUNI</w:t>
      </w:r>
    </w:p>
    <w:p w14:paraId="1BA0245F" w14:textId="4D7935EF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D20A6F">
        <w:rPr>
          <w:color w:val="000000"/>
          <w:lang w:val="it-IT"/>
        </w:rPr>
        <w:t>2</w:t>
      </w:r>
      <w:r w:rsidR="008B3E86">
        <w:rPr>
          <w:color w:val="000000"/>
          <w:lang w:val="it-IT"/>
        </w:rPr>
        <w:t>2</w:t>
      </w:r>
      <w:r w:rsidR="00F643E9">
        <w:rPr>
          <w:color w:val="000000"/>
          <w:lang w:val="it-IT"/>
        </w:rPr>
        <w:t>105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636B8FD2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F643E9">
        <w:rPr>
          <w:sz w:val="22"/>
          <w:szCs w:val="22"/>
          <w:lang w:val="sv-SE"/>
        </w:rPr>
        <w:t>02</w:t>
      </w:r>
      <w:r w:rsidR="00F3450B">
        <w:rPr>
          <w:sz w:val="20"/>
          <w:szCs w:val="20"/>
          <w:lang w:val="it-IT"/>
        </w:rPr>
        <w:t xml:space="preserve"> Ju</w:t>
      </w:r>
      <w:r w:rsidR="00F643E9">
        <w:rPr>
          <w:sz w:val="20"/>
          <w:szCs w:val="20"/>
          <w:lang w:val="it-IT"/>
        </w:rPr>
        <w:t>l</w:t>
      </w:r>
      <w:r w:rsidR="00F3450B">
        <w:rPr>
          <w:sz w:val="20"/>
          <w:szCs w:val="20"/>
          <w:lang w:val="it-IT"/>
        </w:rPr>
        <w:t>i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F3450B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B3E86" w:rsidRPr="004609DC" w14:paraId="0E6F0C8B" w14:textId="77777777" w:rsidTr="00F3450B">
        <w:trPr>
          <w:trHeight w:val="1234"/>
        </w:trPr>
        <w:tc>
          <w:tcPr>
            <w:tcW w:w="534" w:type="dxa"/>
          </w:tcPr>
          <w:p w14:paraId="1C671D5B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8B3E86" w:rsidRPr="00B04E4A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30496AA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14F32B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C1726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4E41E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65A17130" w:rsidR="008B3E86" w:rsidRPr="0087127D" w:rsidRDefault="008B3E86" w:rsidP="008B3E86">
            <w:pPr>
              <w:jc w:val="center"/>
              <w:rPr>
                <w:lang w:val="it-IT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</w:t>
            </w:r>
            <w:r w:rsidR="00F643E9">
              <w:rPr>
                <w:szCs w:val="20"/>
              </w:rPr>
              <w:t xml:space="preserve">Abdul Fattah Nasution, </w:t>
            </w:r>
            <w:proofErr w:type="gramStart"/>
            <w:r w:rsidR="00F643E9">
              <w:rPr>
                <w:szCs w:val="20"/>
              </w:rPr>
              <w:t>M.Ag</w:t>
            </w:r>
            <w:proofErr w:type="gramEnd"/>
            <w:r w:rsidRPr="0087127D">
              <w:rPr>
                <w:lang w:val="id-ID"/>
              </w:rPr>
              <w:t>)</w:t>
            </w:r>
          </w:p>
        </w:tc>
      </w:tr>
      <w:tr w:rsidR="008B3E86" w:rsidRPr="00E71017" w14:paraId="07B0CDB7" w14:textId="77777777" w:rsidTr="00F3450B">
        <w:trPr>
          <w:trHeight w:val="1234"/>
        </w:trPr>
        <w:tc>
          <w:tcPr>
            <w:tcW w:w="534" w:type="dxa"/>
          </w:tcPr>
          <w:p w14:paraId="5540D98E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D22491A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75B584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6656F3CF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30D43FBD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6963B91C" w:rsidR="008B3E86" w:rsidRPr="00F17472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F643E9">
              <w:t xml:space="preserve">Prof. Dr. Amiruddin Siahaan, </w:t>
            </w:r>
            <w:proofErr w:type="gramStart"/>
            <w:r w:rsidR="00F643E9">
              <w:t>M.Pd</w:t>
            </w:r>
            <w:proofErr w:type="gramEnd"/>
            <w:r>
              <w:rPr>
                <w:lang w:val="id-ID"/>
              </w:rPr>
              <w:t>)</w:t>
            </w:r>
          </w:p>
        </w:tc>
      </w:tr>
      <w:tr w:rsidR="008B3E86" w:rsidRPr="004609DC" w14:paraId="32E18CF9" w14:textId="77777777" w:rsidTr="00F3450B">
        <w:trPr>
          <w:trHeight w:val="1234"/>
        </w:trPr>
        <w:tc>
          <w:tcPr>
            <w:tcW w:w="534" w:type="dxa"/>
          </w:tcPr>
          <w:p w14:paraId="24D09B4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5873F58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95F26D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4382292C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73725446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0417F2BA" w:rsidR="008B3E86" w:rsidRPr="00F17472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B3E86" w:rsidRPr="0087127D" w14:paraId="1F7E1F00" w14:textId="77777777" w:rsidTr="00F3450B">
        <w:trPr>
          <w:trHeight w:val="1234"/>
        </w:trPr>
        <w:tc>
          <w:tcPr>
            <w:tcW w:w="534" w:type="dxa"/>
          </w:tcPr>
          <w:p w14:paraId="11EA052D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F041ED3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F7B6B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2ECE679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</w:p>
          <w:p w14:paraId="3F694D78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157EA3C0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643E9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(</w:t>
            </w:r>
            <w:r>
              <w:t>Dr</w:t>
            </w:r>
            <w:r w:rsidR="00F643E9">
              <w:t>s. Rustam</w:t>
            </w:r>
            <w:r>
              <w:t>, M.A</w:t>
            </w:r>
            <w:r>
              <w:rPr>
                <w:lang w:val="id-ID"/>
              </w:rPr>
              <w:t>.)</w:t>
            </w:r>
          </w:p>
        </w:tc>
      </w:tr>
      <w:tr w:rsidR="00712F8D" w14:paraId="473872C4" w14:textId="77777777" w:rsidTr="00F3450B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6D9B1ED7" w:rsidR="00712F8D" w:rsidRPr="00066F65" w:rsidRDefault="00712F8D" w:rsidP="00712F8D">
      <w:pPr>
        <w:jc w:val="both"/>
        <w:rPr>
          <w:sz w:val="28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F643E9">
        <w:t>QATRUNNDANA</w:t>
      </w:r>
    </w:p>
    <w:p w14:paraId="4692590F" w14:textId="45C44F15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F643E9">
        <w:rPr>
          <w:color w:val="000000"/>
        </w:rPr>
        <w:t>2103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410C1443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F643E9">
        <w:rPr>
          <w:sz w:val="22"/>
          <w:szCs w:val="22"/>
          <w:lang w:val="sv-SE"/>
        </w:rPr>
        <w:t>02</w:t>
      </w:r>
      <w:r w:rsidR="00066F65"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F3450B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F643E9" w:rsidRPr="004609DC" w14:paraId="55B3C516" w14:textId="77777777" w:rsidTr="00F3450B">
        <w:trPr>
          <w:trHeight w:val="1234"/>
        </w:trPr>
        <w:tc>
          <w:tcPr>
            <w:tcW w:w="534" w:type="dxa"/>
          </w:tcPr>
          <w:p w14:paraId="687BC146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F643E9" w:rsidRPr="00B04E4A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4118D501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B05510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7BC2E84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1406A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5C98D7D7" w:rsidR="00F643E9" w:rsidRPr="0057516C" w:rsidRDefault="00F643E9" w:rsidP="00F643E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Abdul Fattah Nasution, M.Ag</w:t>
            </w:r>
            <w:r>
              <w:rPr>
                <w:szCs w:val="20"/>
              </w:rPr>
              <w:t>.</w:t>
            </w:r>
            <w:r w:rsidRPr="0087127D">
              <w:rPr>
                <w:lang w:val="id-ID"/>
              </w:rPr>
              <w:t>)</w:t>
            </w:r>
          </w:p>
        </w:tc>
      </w:tr>
      <w:tr w:rsidR="00F643E9" w:rsidRPr="00E71017" w14:paraId="318FDB0F" w14:textId="77777777" w:rsidTr="00F3450B">
        <w:trPr>
          <w:trHeight w:val="1234"/>
        </w:trPr>
        <w:tc>
          <w:tcPr>
            <w:tcW w:w="534" w:type="dxa"/>
          </w:tcPr>
          <w:p w14:paraId="6C9CAE83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CA9CB4E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8E92D4E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747BC520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4B465AE1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40CEE7A1" w:rsidR="00F643E9" w:rsidRPr="00254ECC" w:rsidRDefault="00F643E9" w:rsidP="00F643E9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Prof. Dr. Amiruddin Siahaan, M.Pd</w:t>
            </w:r>
            <w:r>
              <w:t>.</w:t>
            </w:r>
            <w:r>
              <w:rPr>
                <w:lang w:val="id-ID"/>
              </w:rPr>
              <w:t>)</w:t>
            </w:r>
          </w:p>
        </w:tc>
      </w:tr>
      <w:tr w:rsidR="00F643E9" w:rsidRPr="004609DC" w14:paraId="2FDA17DA" w14:textId="77777777" w:rsidTr="00F3450B">
        <w:trPr>
          <w:trHeight w:val="1234"/>
        </w:trPr>
        <w:tc>
          <w:tcPr>
            <w:tcW w:w="534" w:type="dxa"/>
          </w:tcPr>
          <w:p w14:paraId="76D39481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254F05C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95D463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5201A112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238D17D7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76D866F2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F643E9" w:rsidRPr="0087127D" w14:paraId="35FA647B" w14:textId="77777777" w:rsidTr="00F3450B">
        <w:trPr>
          <w:trHeight w:val="1234"/>
        </w:trPr>
        <w:tc>
          <w:tcPr>
            <w:tcW w:w="534" w:type="dxa"/>
          </w:tcPr>
          <w:p w14:paraId="5CD1E61A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ABDA9C6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9271BD8" w14:textId="77777777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6424AE" w14:textId="77777777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8E000AD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3B99372E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712F8D" w14:paraId="603BC662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43C971FA" w:rsidR="00712F8D" w:rsidRPr="00254820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54820">
        <w:rPr>
          <w:color w:val="000000"/>
          <w:lang w:val="it-IT"/>
        </w:rPr>
        <w:t xml:space="preserve"> </w:t>
      </w:r>
      <w:r w:rsidR="00B478BC">
        <w:rPr>
          <w:lang w:val="it-IT"/>
        </w:rPr>
        <w:t>RAMA OKTAPIANINGSI</w:t>
      </w:r>
    </w:p>
    <w:p w14:paraId="0AB93C6E" w14:textId="206860CA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8B3E86">
        <w:rPr>
          <w:color w:val="000000"/>
        </w:rPr>
        <w:t>21</w:t>
      </w:r>
      <w:r w:rsidR="00B478BC">
        <w:rPr>
          <w:color w:val="000000"/>
        </w:rPr>
        <w:t>02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7EDEC409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2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F3450B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F643E9" w:rsidRPr="004609DC" w14:paraId="0D79D84B" w14:textId="77777777" w:rsidTr="00F3450B">
        <w:trPr>
          <w:trHeight w:val="1234"/>
        </w:trPr>
        <w:tc>
          <w:tcPr>
            <w:tcW w:w="534" w:type="dxa"/>
          </w:tcPr>
          <w:p w14:paraId="39966954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F643E9" w:rsidRPr="00C34DCD" w:rsidRDefault="00F643E9" w:rsidP="00F643E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F643E9" w:rsidRPr="00B04E4A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E6EE1D8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DB2A81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8FA8DA0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F180937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5354B1C7" w:rsidR="00F643E9" w:rsidRPr="0057516C" w:rsidRDefault="00F643E9" w:rsidP="00F643E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Abdul Fattah Nasution, M.Ag</w:t>
            </w:r>
            <w:r>
              <w:rPr>
                <w:szCs w:val="20"/>
              </w:rPr>
              <w:t>.</w:t>
            </w:r>
            <w:r w:rsidRPr="0087127D">
              <w:rPr>
                <w:lang w:val="id-ID"/>
              </w:rPr>
              <w:t>)</w:t>
            </w:r>
          </w:p>
        </w:tc>
      </w:tr>
      <w:tr w:rsidR="00F643E9" w:rsidRPr="00E71017" w14:paraId="0D3F6D23" w14:textId="77777777" w:rsidTr="00F3450B">
        <w:trPr>
          <w:trHeight w:val="1234"/>
        </w:trPr>
        <w:tc>
          <w:tcPr>
            <w:tcW w:w="534" w:type="dxa"/>
          </w:tcPr>
          <w:p w14:paraId="166B77B6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A73CA49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434E7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130E485B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25FA74A5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7FE6C65C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Prof. Dr. Amiruddin Siahaan, M.Pd</w:t>
            </w:r>
            <w:r>
              <w:t>.</w:t>
            </w:r>
            <w:r>
              <w:rPr>
                <w:lang w:val="id-ID"/>
              </w:rPr>
              <w:t>)</w:t>
            </w:r>
          </w:p>
        </w:tc>
      </w:tr>
      <w:tr w:rsidR="00F643E9" w:rsidRPr="004609DC" w14:paraId="53F8EB1B" w14:textId="77777777" w:rsidTr="00F3450B">
        <w:trPr>
          <w:trHeight w:val="1234"/>
        </w:trPr>
        <w:tc>
          <w:tcPr>
            <w:tcW w:w="534" w:type="dxa"/>
          </w:tcPr>
          <w:p w14:paraId="554A802D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7637965F" w14:textId="77777777" w:rsidR="00F643E9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4E4A9D1" w14:textId="77777777" w:rsidR="00F643E9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D5EA33A" w14:textId="16200309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A7E6183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D6FAED6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7093362F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5A929F62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45F96B9C" w:rsidR="00F643E9" w:rsidRPr="00F17472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F643E9" w:rsidRPr="0087127D" w14:paraId="457F46DF" w14:textId="77777777" w:rsidTr="00F3450B">
        <w:trPr>
          <w:trHeight w:val="1234"/>
        </w:trPr>
        <w:tc>
          <w:tcPr>
            <w:tcW w:w="534" w:type="dxa"/>
          </w:tcPr>
          <w:p w14:paraId="0F604BEB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F643E9" w:rsidRDefault="00F643E9" w:rsidP="00F643E9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6C02D7" w14:textId="77777777" w:rsidR="00F643E9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8EE10A6" w14:textId="77777777" w:rsidR="00F643E9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FB9CB95" w14:textId="791A3259" w:rsidR="00F643E9" w:rsidRPr="00C34DCD" w:rsidRDefault="00F643E9" w:rsidP="00F643E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3BC111D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E95629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329B2774" w14:textId="77777777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</w:p>
          <w:p w14:paraId="05456EB3" w14:textId="77777777" w:rsidR="00F643E9" w:rsidRDefault="00F643E9" w:rsidP="00F643E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53B48F89" w:rsidR="00F643E9" w:rsidRPr="00F17472" w:rsidRDefault="00F643E9" w:rsidP="00F643E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712F8D" w14:paraId="60582CB7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0102ECEB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B478BC">
        <w:rPr>
          <w:color w:val="000000"/>
          <w:lang w:val="sv-SE"/>
        </w:rPr>
        <w:t>INTAN NUR’AINI</w:t>
      </w:r>
    </w:p>
    <w:p w14:paraId="5D23CB5B" w14:textId="7C59F047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B478BC">
        <w:rPr>
          <w:color w:val="000000"/>
          <w:lang w:val="it-IT"/>
        </w:rPr>
        <w:t>3048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3B5E55F7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2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F3450B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B478BC" w:rsidRPr="004609DC" w14:paraId="72DE704D" w14:textId="77777777" w:rsidTr="00F3450B">
        <w:trPr>
          <w:trHeight w:val="1234"/>
        </w:trPr>
        <w:tc>
          <w:tcPr>
            <w:tcW w:w="534" w:type="dxa"/>
          </w:tcPr>
          <w:p w14:paraId="41539DD6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B478BC" w:rsidRPr="00B04E4A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8823DDD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C16C8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452EC25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A1A17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2C07A53F" w:rsidR="00B478BC" w:rsidRPr="0057516C" w:rsidRDefault="00B478BC" w:rsidP="00B478BC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Abdul Fattah Nasution, </w:t>
            </w:r>
            <w:proofErr w:type="gramStart"/>
            <w:r>
              <w:rPr>
                <w:szCs w:val="20"/>
              </w:rPr>
              <w:t>M.Ag</w:t>
            </w:r>
            <w:proofErr w:type="gramEnd"/>
            <w:r w:rsidRPr="0087127D">
              <w:rPr>
                <w:lang w:val="id-ID"/>
              </w:rPr>
              <w:t>)</w:t>
            </w:r>
          </w:p>
        </w:tc>
      </w:tr>
      <w:tr w:rsidR="00B478BC" w:rsidRPr="00E71017" w14:paraId="6DC32CCB" w14:textId="77777777" w:rsidTr="00F3450B">
        <w:trPr>
          <w:trHeight w:val="1234"/>
        </w:trPr>
        <w:tc>
          <w:tcPr>
            <w:tcW w:w="534" w:type="dxa"/>
          </w:tcPr>
          <w:p w14:paraId="5A873AD9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F0A0E8B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FDCAF0F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20348DA5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1B2AB974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511947B2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Prof. Dr. Amiruddin Siahaan, </w:t>
            </w:r>
            <w:proofErr w:type="gramStart"/>
            <w:r>
              <w:t>M.Pd</w:t>
            </w:r>
            <w:proofErr w:type="gramEnd"/>
            <w:r>
              <w:rPr>
                <w:lang w:val="id-ID"/>
              </w:rPr>
              <w:t>)</w:t>
            </w:r>
          </w:p>
        </w:tc>
      </w:tr>
      <w:tr w:rsidR="00B478BC" w:rsidRPr="004609DC" w14:paraId="5277F2DA" w14:textId="77777777" w:rsidTr="00F3450B">
        <w:trPr>
          <w:trHeight w:val="1234"/>
        </w:trPr>
        <w:tc>
          <w:tcPr>
            <w:tcW w:w="534" w:type="dxa"/>
          </w:tcPr>
          <w:p w14:paraId="739A5297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B3CC558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8001F1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600CA5" w14:textId="54BEFE89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3EEA732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90E8C8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733EFC4C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5261DFED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0FD86BBB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B478BC" w:rsidRPr="0087127D" w14:paraId="0559C5B1" w14:textId="77777777" w:rsidTr="00F3450B">
        <w:trPr>
          <w:trHeight w:val="1234"/>
        </w:trPr>
        <w:tc>
          <w:tcPr>
            <w:tcW w:w="534" w:type="dxa"/>
          </w:tcPr>
          <w:p w14:paraId="5EAC819D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078133E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A283EDA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CA85695" w14:textId="651623B9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0F56992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1DFBD90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6F7807A4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</w:p>
          <w:p w14:paraId="6AC9FF9C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625FE633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712F8D" w14:paraId="193F49E5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38C4CF8A" w:rsidR="00712F8D" w:rsidRPr="0087127D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B478BC">
        <w:rPr>
          <w:color w:val="000000"/>
          <w:sz w:val="22"/>
          <w:szCs w:val="22"/>
        </w:rPr>
        <w:t>YUDA NUR DIAMSYAH</w:t>
      </w:r>
    </w:p>
    <w:p w14:paraId="46F5A369" w14:textId="2F37B111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8B3E86">
        <w:rPr>
          <w:color w:val="000000"/>
        </w:rPr>
        <w:t>2</w:t>
      </w:r>
      <w:r w:rsidR="00B478BC">
        <w:rPr>
          <w:color w:val="000000"/>
        </w:rPr>
        <w:t>114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5DA35B2D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>,</w:t>
      </w:r>
      <w:r w:rsidR="00B478BC">
        <w:rPr>
          <w:sz w:val="22"/>
          <w:szCs w:val="22"/>
          <w:lang w:val="sv-SE"/>
        </w:rPr>
        <w:t xml:space="preserve"> 02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F3450B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B478BC" w:rsidRPr="004609DC" w14:paraId="7DEACFE0" w14:textId="77777777" w:rsidTr="00F3450B">
        <w:trPr>
          <w:trHeight w:val="1234"/>
        </w:trPr>
        <w:tc>
          <w:tcPr>
            <w:tcW w:w="534" w:type="dxa"/>
          </w:tcPr>
          <w:p w14:paraId="43714083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B478BC" w:rsidRPr="00B04E4A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B6938B8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EB1CB5A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5D313BC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8FD8B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6713AD10" w:rsidR="00B478BC" w:rsidRPr="0057516C" w:rsidRDefault="00B478BC" w:rsidP="00B478BC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Abdul Fattah Nasution, </w:t>
            </w:r>
            <w:proofErr w:type="gramStart"/>
            <w:r>
              <w:rPr>
                <w:szCs w:val="20"/>
              </w:rPr>
              <w:t>M.Ag</w:t>
            </w:r>
            <w:proofErr w:type="gramEnd"/>
            <w:r w:rsidRPr="0087127D">
              <w:rPr>
                <w:lang w:val="id-ID"/>
              </w:rPr>
              <w:t>)</w:t>
            </w:r>
          </w:p>
        </w:tc>
      </w:tr>
      <w:tr w:rsidR="00B478BC" w:rsidRPr="00E71017" w14:paraId="4CB1F390" w14:textId="77777777" w:rsidTr="00F3450B">
        <w:trPr>
          <w:trHeight w:val="1234"/>
        </w:trPr>
        <w:tc>
          <w:tcPr>
            <w:tcW w:w="534" w:type="dxa"/>
          </w:tcPr>
          <w:p w14:paraId="3435C494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DDED1B1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81F3B29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12D4ECA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346C61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402EACA4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Prof. Dr. Amiruddin Siahaan, </w:t>
            </w:r>
            <w:proofErr w:type="gramStart"/>
            <w:r>
              <w:t>M.Pd</w:t>
            </w:r>
            <w:proofErr w:type="gramEnd"/>
            <w:r>
              <w:rPr>
                <w:lang w:val="id-ID"/>
              </w:rPr>
              <w:t>)</w:t>
            </w:r>
          </w:p>
        </w:tc>
      </w:tr>
      <w:tr w:rsidR="00B478BC" w:rsidRPr="004609DC" w14:paraId="0FA6ECE2" w14:textId="77777777" w:rsidTr="00F3450B">
        <w:trPr>
          <w:trHeight w:val="1234"/>
        </w:trPr>
        <w:tc>
          <w:tcPr>
            <w:tcW w:w="534" w:type="dxa"/>
          </w:tcPr>
          <w:p w14:paraId="61D9B9CC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19615CA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5CEABB1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49D7FD0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93D3895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6CB0AD2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B478BC" w:rsidRPr="0087127D" w14:paraId="06C409E9" w14:textId="77777777" w:rsidTr="00F3450B">
        <w:trPr>
          <w:trHeight w:val="1234"/>
        </w:trPr>
        <w:tc>
          <w:tcPr>
            <w:tcW w:w="534" w:type="dxa"/>
          </w:tcPr>
          <w:p w14:paraId="11DA4D6E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538297D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69C535D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636DE0A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1F11BDF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132F3C71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712F8D" w14:paraId="41A110A0" w14:textId="77777777" w:rsidTr="00F3450B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34A3E3C9" w:rsidR="00C660DC" w:rsidRPr="0087127D" w:rsidRDefault="00C660DC" w:rsidP="00C660DC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B478BC">
        <w:rPr>
          <w:color w:val="000000"/>
          <w:sz w:val="22"/>
          <w:szCs w:val="22"/>
        </w:rPr>
        <w:t>SADDAM MAULANA</w:t>
      </w:r>
    </w:p>
    <w:p w14:paraId="019D5637" w14:textId="79A2570F" w:rsidR="00C660DC" w:rsidRPr="00176065" w:rsidRDefault="00C660DC" w:rsidP="00C660DC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</w:t>
      </w:r>
      <w:r w:rsidR="00176065">
        <w:rPr>
          <w:color w:val="000000"/>
        </w:rPr>
        <w:t>0722</w:t>
      </w:r>
      <w:r w:rsidR="00B478BC">
        <w:rPr>
          <w:color w:val="000000"/>
        </w:rPr>
        <w:t>2110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24142617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2 Jul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F3450B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B478BC" w:rsidRPr="004609DC" w14:paraId="3D101E88" w14:textId="77777777" w:rsidTr="00F3450B">
        <w:trPr>
          <w:trHeight w:val="1234"/>
        </w:trPr>
        <w:tc>
          <w:tcPr>
            <w:tcW w:w="534" w:type="dxa"/>
          </w:tcPr>
          <w:p w14:paraId="49580372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B478BC" w:rsidRPr="00C34DCD" w:rsidRDefault="00B478BC" w:rsidP="00B478BC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B478BC" w:rsidRPr="00B04E4A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2D05403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D33C2C5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5C3C494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2592068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203D09EE" w:rsidR="00B478BC" w:rsidRPr="0057516C" w:rsidRDefault="00B478BC" w:rsidP="00B478BC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Abdul Fattah Nasution, </w:t>
            </w:r>
            <w:proofErr w:type="gramStart"/>
            <w:r>
              <w:rPr>
                <w:szCs w:val="20"/>
              </w:rPr>
              <w:t>M.Ag</w:t>
            </w:r>
            <w:proofErr w:type="gramEnd"/>
            <w:r w:rsidRPr="0087127D">
              <w:rPr>
                <w:lang w:val="id-ID"/>
              </w:rPr>
              <w:t>)</w:t>
            </w:r>
          </w:p>
        </w:tc>
      </w:tr>
      <w:tr w:rsidR="00B478BC" w:rsidRPr="00E71017" w14:paraId="72F834F3" w14:textId="77777777" w:rsidTr="00F3450B">
        <w:trPr>
          <w:trHeight w:val="1234"/>
        </w:trPr>
        <w:tc>
          <w:tcPr>
            <w:tcW w:w="534" w:type="dxa"/>
          </w:tcPr>
          <w:p w14:paraId="2E70160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007C406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4F7F24D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7171877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25251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35ECB309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Prof. Dr. Amiruddin Siahaan, </w:t>
            </w:r>
            <w:proofErr w:type="gramStart"/>
            <w:r>
              <w:t>M.Pd</w:t>
            </w:r>
            <w:proofErr w:type="gramEnd"/>
            <w:r>
              <w:rPr>
                <w:lang w:val="id-ID"/>
              </w:rPr>
              <w:t>)</w:t>
            </w:r>
          </w:p>
        </w:tc>
      </w:tr>
      <w:tr w:rsidR="00B478BC" w:rsidRPr="004609DC" w14:paraId="1339141A" w14:textId="77777777" w:rsidTr="00F3450B">
        <w:trPr>
          <w:trHeight w:val="1234"/>
        </w:trPr>
        <w:tc>
          <w:tcPr>
            <w:tcW w:w="534" w:type="dxa"/>
          </w:tcPr>
          <w:p w14:paraId="37143322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01537680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36E1005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B02FC4" w14:textId="7BEF2CD7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D5286C9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09A92E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7AC3395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443CE39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384B142F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B478BC" w:rsidRPr="0087127D" w14:paraId="71614591" w14:textId="77777777" w:rsidTr="00F3450B">
        <w:trPr>
          <w:trHeight w:val="1234"/>
        </w:trPr>
        <w:tc>
          <w:tcPr>
            <w:tcW w:w="534" w:type="dxa"/>
          </w:tcPr>
          <w:p w14:paraId="0FC4DA60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B478BC" w:rsidRDefault="00B478BC" w:rsidP="00B478BC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B478BC" w:rsidRPr="00F17472" w:rsidRDefault="00B478BC" w:rsidP="00B478B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1CF11A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5C84031" w14:textId="77777777" w:rsidR="00B478BC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766D60B" w14:textId="77F7ED46" w:rsidR="00B478BC" w:rsidRPr="00C34DCD" w:rsidRDefault="00B478BC" w:rsidP="00B478BC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0BF18C6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E265884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01EB211" w14:textId="7777777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4A22897" w14:textId="77777777" w:rsidR="00B478BC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3019C027" w:rsidR="00B478BC" w:rsidRPr="00F17472" w:rsidRDefault="00B478BC" w:rsidP="00B478BC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C660DC" w14:paraId="36715F4E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F3450B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55DA4544" w:rsidR="00C660DC" w:rsidRDefault="00C660DC" w:rsidP="00C660DC">
      <w:pPr>
        <w:rPr>
          <w:lang w:val="id-ID"/>
        </w:rPr>
      </w:pPr>
    </w:p>
    <w:p w14:paraId="31A0298E" w14:textId="6866FCFB" w:rsidR="00015BE1" w:rsidRDefault="00015BE1" w:rsidP="00C660DC">
      <w:pPr>
        <w:rPr>
          <w:lang w:val="id-ID"/>
        </w:rPr>
      </w:pPr>
    </w:p>
    <w:p w14:paraId="52042590" w14:textId="0421F33C" w:rsidR="00015BE1" w:rsidRDefault="00015BE1" w:rsidP="00C660DC">
      <w:pPr>
        <w:rPr>
          <w:lang w:val="id-ID"/>
        </w:rPr>
      </w:pPr>
    </w:p>
    <w:p w14:paraId="257D0A2F" w14:textId="48FC6831" w:rsidR="00015BE1" w:rsidRDefault="00015BE1" w:rsidP="00C660DC">
      <w:pPr>
        <w:rPr>
          <w:lang w:val="id-ID"/>
        </w:rPr>
      </w:pPr>
    </w:p>
    <w:p w14:paraId="163605B5" w14:textId="3185A56E" w:rsidR="00015BE1" w:rsidRDefault="00015BE1" w:rsidP="00C660DC">
      <w:pPr>
        <w:rPr>
          <w:lang w:val="id-ID"/>
        </w:rPr>
      </w:pPr>
    </w:p>
    <w:p w14:paraId="70F5CB38" w14:textId="1205CCC9" w:rsidR="008E6D0D" w:rsidRDefault="008E6D0D" w:rsidP="00712F8D">
      <w:pPr>
        <w:rPr>
          <w:lang w:val="id-ID"/>
        </w:rPr>
      </w:pPr>
    </w:p>
    <w:p w14:paraId="038DECB3" w14:textId="76BE52E9" w:rsidR="00B478BC" w:rsidRDefault="00B478BC" w:rsidP="00712F8D">
      <w:pPr>
        <w:rPr>
          <w:lang w:val="id-ID"/>
        </w:rPr>
      </w:pPr>
    </w:p>
    <w:p w14:paraId="7E7FA436" w14:textId="01CB974B" w:rsidR="00B478BC" w:rsidRDefault="00B478BC" w:rsidP="00712F8D">
      <w:pPr>
        <w:rPr>
          <w:lang w:val="id-ID"/>
        </w:rPr>
      </w:pPr>
    </w:p>
    <w:p w14:paraId="7A77CC78" w14:textId="77777777" w:rsidR="00B478BC" w:rsidRDefault="00B478BC" w:rsidP="00712F8D">
      <w:pPr>
        <w:rPr>
          <w:lang w:val="id-ID"/>
        </w:rPr>
      </w:pPr>
    </w:p>
    <w:p w14:paraId="77318AE5" w14:textId="42AA7963" w:rsidR="00B478BC" w:rsidRDefault="00B478BC" w:rsidP="00712F8D">
      <w:pPr>
        <w:rPr>
          <w:lang w:val="id-ID"/>
        </w:rPr>
      </w:pPr>
    </w:p>
    <w:p w14:paraId="0C39AF4D" w14:textId="77777777" w:rsidR="00B478BC" w:rsidRPr="00992F91" w:rsidRDefault="00B478BC" w:rsidP="00B478B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C06DEB0" w14:textId="77777777" w:rsidR="00B478BC" w:rsidRPr="00992F91" w:rsidRDefault="00B478BC" w:rsidP="00B478B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E99C4E0" w14:textId="77777777" w:rsidR="00B478BC" w:rsidRPr="00992F91" w:rsidRDefault="00B478BC" w:rsidP="00B478BC">
      <w:pPr>
        <w:rPr>
          <w:sz w:val="28"/>
          <w:szCs w:val="28"/>
          <w:lang w:val="sv-SE"/>
        </w:rPr>
      </w:pPr>
    </w:p>
    <w:p w14:paraId="7C22B564" w14:textId="41557EA5" w:rsidR="00B478BC" w:rsidRPr="0087127D" w:rsidRDefault="00B478BC" w:rsidP="00B478BC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M. REZI SYAHBANDA NST</w:t>
      </w:r>
    </w:p>
    <w:p w14:paraId="5A95AC5F" w14:textId="1E587488" w:rsidR="00B478BC" w:rsidRPr="00176065" w:rsidRDefault="00B478BC" w:rsidP="00B478BC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</w:t>
      </w:r>
      <w:r>
        <w:rPr>
          <w:color w:val="000000"/>
        </w:rPr>
        <w:t>072</w:t>
      </w:r>
      <w:r>
        <w:rPr>
          <w:color w:val="000000"/>
        </w:rPr>
        <w:t>13038</w:t>
      </w:r>
      <w:r w:rsidR="002F1065">
        <w:rPr>
          <w:color w:val="000000"/>
        </w:rPr>
        <w:t xml:space="preserve"> </w:t>
      </w:r>
      <w:bookmarkStart w:id="1" w:name="_GoBack"/>
      <w:bookmarkEnd w:id="1"/>
    </w:p>
    <w:p w14:paraId="3B0299D8" w14:textId="77777777" w:rsidR="00B478BC" w:rsidRDefault="00B478BC" w:rsidP="00B478B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DD4CB6F" w14:textId="77777777" w:rsidR="00B478BC" w:rsidRPr="00992F91" w:rsidRDefault="00B478BC" w:rsidP="00B478BC">
      <w:pPr>
        <w:rPr>
          <w:lang w:val="sv-SE"/>
        </w:rPr>
      </w:pPr>
    </w:p>
    <w:p w14:paraId="178D449B" w14:textId="77777777" w:rsidR="00B478BC" w:rsidRPr="003C5E4C" w:rsidRDefault="00B478BC" w:rsidP="00B478B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>
        <w:rPr>
          <w:sz w:val="22"/>
          <w:szCs w:val="22"/>
          <w:lang w:val="sv-SE"/>
        </w:rPr>
        <w:t>02 Jul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218DBBB6" w14:textId="77777777" w:rsidR="00B478BC" w:rsidRDefault="00B478BC" w:rsidP="00B478B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B478BC" w14:paraId="4235EE46" w14:textId="77777777" w:rsidTr="00955AAF">
        <w:trPr>
          <w:trHeight w:val="676"/>
        </w:trPr>
        <w:tc>
          <w:tcPr>
            <w:tcW w:w="534" w:type="dxa"/>
          </w:tcPr>
          <w:p w14:paraId="556700F2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9C16DB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25D2AE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C10589E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248575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620AE3F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5EC9916F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5DD348D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B478BC" w:rsidRPr="004609DC" w14:paraId="113E99D2" w14:textId="77777777" w:rsidTr="00955AAF">
        <w:trPr>
          <w:trHeight w:val="1234"/>
        </w:trPr>
        <w:tc>
          <w:tcPr>
            <w:tcW w:w="534" w:type="dxa"/>
          </w:tcPr>
          <w:p w14:paraId="2A02C062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469B37FB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4BBF83DB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0D324313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5C43F390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35E3B5FA" w14:textId="77777777" w:rsidR="00B478BC" w:rsidRPr="00C34DCD" w:rsidRDefault="00B478BC" w:rsidP="00955AAF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BC9096A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7B204A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092AF98" w14:textId="77777777" w:rsidR="00B478BC" w:rsidRPr="00B04E4A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6672598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1A2E15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D66AAC0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6B180C3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2A579CE" w14:textId="77777777" w:rsidR="00B478BC" w:rsidRPr="0057516C" w:rsidRDefault="00B478BC" w:rsidP="00955AAF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Abdul Fattah Nasution, </w:t>
            </w:r>
            <w:proofErr w:type="gramStart"/>
            <w:r>
              <w:rPr>
                <w:szCs w:val="20"/>
              </w:rPr>
              <w:t>M.Ag</w:t>
            </w:r>
            <w:proofErr w:type="gramEnd"/>
            <w:r w:rsidRPr="0087127D">
              <w:rPr>
                <w:lang w:val="id-ID"/>
              </w:rPr>
              <w:t>)</w:t>
            </w:r>
          </w:p>
        </w:tc>
      </w:tr>
      <w:tr w:rsidR="00B478BC" w:rsidRPr="00E71017" w14:paraId="7478BFC8" w14:textId="77777777" w:rsidTr="00955AAF">
        <w:trPr>
          <w:trHeight w:val="1234"/>
        </w:trPr>
        <w:tc>
          <w:tcPr>
            <w:tcW w:w="534" w:type="dxa"/>
          </w:tcPr>
          <w:p w14:paraId="299FD9CB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747305AD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7BADC23E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5401C33A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62AB67E7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64BDEEF8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65858911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EE83D5F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E874A71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73F9E3A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EA5F45C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F9C265F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 xml:space="preserve">Prof. Dr. Amiruddin Siahaan, </w:t>
            </w:r>
            <w:proofErr w:type="gramStart"/>
            <w:r>
              <w:t>M.Pd</w:t>
            </w:r>
            <w:proofErr w:type="gramEnd"/>
            <w:r>
              <w:rPr>
                <w:lang w:val="id-ID"/>
              </w:rPr>
              <w:t>)</w:t>
            </w:r>
          </w:p>
        </w:tc>
      </w:tr>
      <w:tr w:rsidR="00B478BC" w:rsidRPr="004609DC" w14:paraId="035D99BD" w14:textId="77777777" w:rsidTr="00955AAF">
        <w:trPr>
          <w:trHeight w:val="1234"/>
        </w:trPr>
        <w:tc>
          <w:tcPr>
            <w:tcW w:w="534" w:type="dxa"/>
          </w:tcPr>
          <w:p w14:paraId="5762617A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74426F0B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33AADE26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3D193A09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0BD44A22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6A2CAC2D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ED63288" w14:textId="77777777" w:rsidR="00B478BC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A5D72BC" w14:textId="77777777" w:rsidR="00B478BC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E075C48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B6C02A9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AED254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C7BE8E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E5FF7D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9873733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  <w:r>
              <w:t>(Dr. Zulkifli Nasution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B478BC" w:rsidRPr="0087127D" w14:paraId="25DC931A" w14:textId="77777777" w:rsidTr="00955AAF">
        <w:trPr>
          <w:trHeight w:val="1234"/>
        </w:trPr>
        <w:tc>
          <w:tcPr>
            <w:tcW w:w="534" w:type="dxa"/>
          </w:tcPr>
          <w:p w14:paraId="38DFA4F4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76C7EE71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6F136207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55A4A5D8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287B40B0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1B6D6506" w14:textId="77777777" w:rsidR="00B478BC" w:rsidRPr="00F17472" w:rsidRDefault="00B478BC" w:rsidP="00955AA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EC95CCA" w14:textId="77777777" w:rsidR="00B478BC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DF98169" w14:textId="77777777" w:rsidR="00B478BC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7E64C53" w14:textId="77777777" w:rsidR="00B478BC" w:rsidRPr="00C34DCD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90AC1F4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CBF7127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64B1E4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D097807" w14:textId="77777777" w:rsidR="00B478BC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4E9CA8" w14:textId="77777777" w:rsidR="00B478BC" w:rsidRPr="00F17472" w:rsidRDefault="00B478BC" w:rsidP="00955AA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Rustam, M.A</w:t>
            </w:r>
            <w:r>
              <w:rPr>
                <w:lang w:val="id-ID"/>
              </w:rPr>
              <w:t>.)</w:t>
            </w:r>
          </w:p>
        </w:tc>
      </w:tr>
      <w:tr w:rsidR="00B478BC" w14:paraId="0E755B4E" w14:textId="77777777" w:rsidTr="00955AAF">
        <w:trPr>
          <w:trHeight w:val="1234"/>
        </w:trPr>
        <w:tc>
          <w:tcPr>
            <w:tcW w:w="9918" w:type="dxa"/>
            <w:gridSpan w:val="4"/>
          </w:tcPr>
          <w:p w14:paraId="1A041D85" w14:textId="77777777" w:rsidR="00B478BC" w:rsidRDefault="00B478BC" w:rsidP="00955AAF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AED3F53" w14:textId="77777777" w:rsidR="00B478BC" w:rsidRDefault="00B478BC" w:rsidP="00955AAF">
            <w:pPr>
              <w:rPr>
                <w:sz w:val="22"/>
                <w:szCs w:val="22"/>
                <w:lang w:val="sv-SE"/>
              </w:rPr>
            </w:pPr>
          </w:p>
          <w:p w14:paraId="6AA31BFB" w14:textId="77777777" w:rsidR="00B478BC" w:rsidRPr="00E65C78" w:rsidRDefault="00B478BC" w:rsidP="00955AAF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473C811F" w14:textId="77777777" w:rsidR="00B478BC" w:rsidRPr="00992F91" w:rsidRDefault="00B478BC" w:rsidP="00B478BC">
      <w:pPr>
        <w:rPr>
          <w:lang w:val="sv-SE"/>
        </w:rPr>
      </w:pPr>
    </w:p>
    <w:p w14:paraId="77326E88" w14:textId="77777777" w:rsidR="00B478BC" w:rsidRDefault="00B478BC" w:rsidP="00B478BC">
      <w:pPr>
        <w:rPr>
          <w:lang w:val="id-ID"/>
        </w:rPr>
      </w:pPr>
    </w:p>
    <w:p w14:paraId="64C7434D" w14:textId="77777777" w:rsidR="00B478BC" w:rsidRDefault="00B478BC" w:rsidP="00B478BC">
      <w:pPr>
        <w:jc w:val="right"/>
        <w:rPr>
          <w:lang w:val="sv-SE"/>
        </w:rPr>
      </w:pPr>
    </w:p>
    <w:p w14:paraId="4B6DD064" w14:textId="77777777" w:rsidR="00B478BC" w:rsidRPr="00992F91" w:rsidRDefault="00B478BC" w:rsidP="00B478BC">
      <w:pPr>
        <w:rPr>
          <w:lang w:val="sv-SE"/>
        </w:rPr>
      </w:pPr>
    </w:p>
    <w:p w14:paraId="4EE069FD" w14:textId="77777777" w:rsidR="00B478BC" w:rsidRDefault="00B478BC" w:rsidP="00B478BC">
      <w:pPr>
        <w:rPr>
          <w:lang w:val="id-ID"/>
        </w:rPr>
      </w:pPr>
    </w:p>
    <w:p w14:paraId="124EEAB3" w14:textId="77777777" w:rsidR="00B478BC" w:rsidRDefault="00B478BC" w:rsidP="00B478BC">
      <w:pPr>
        <w:rPr>
          <w:lang w:val="id-ID"/>
        </w:rPr>
      </w:pPr>
    </w:p>
    <w:p w14:paraId="788E9C0E" w14:textId="77777777" w:rsidR="00B478BC" w:rsidRDefault="00B478BC" w:rsidP="00B478BC">
      <w:pPr>
        <w:rPr>
          <w:lang w:val="id-ID"/>
        </w:rPr>
      </w:pPr>
    </w:p>
    <w:p w14:paraId="20FFB118" w14:textId="77777777" w:rsidR="00B478BC" w:rsidRDefault="00B478BC" w:rsidP="00712F8D">
      <w:pPr>
        <w:rPr>
          <w:lang w:val="id-ID"/>
        </w:rPr>
      </w:pPr>
    </w:p>
    <w:p w14:paraId="3A9D8EFD" w14:textId="49834B4A" w:rsidR="008E6D0D" w:rsidRDefault="008E6D0D" w:rsidP="00712F8D">
      <w:pPr>
        <w:rPr>
          <w:lang w:val="id-ID"/>
        </w:rPr>
      </w:pPr>
    </w:p>
    <w:p w14:paraId="4CEC2562" w14:textId="1A62EFBA" w:rsidR="008E6D0D" w:rsidRDefault="008E6D0D" w:rsidP="00712F8D">
      <w:pPr>
        <w:rPr>
          <w:lang w:val="id-ID"/>
        </w:rPr>
      </w:pPr>
    </w:p>
    <w:p w14:paraId="60938537" w14:textId="166A763C" w:rsidR="008E6D0D" w:rsidRDefault="008E6D0D" w:rsidP="00712F8D">
      <w:pPr>
        <w:rPr>
          <w:lang w:val="id-ID"/>
        </w:rPr>
      </w:pPr>
    </w:p>
    <w:p w14:paraId="0D469AD1" w14:textId="77777777" w:rsidR="008E6D0D" w:rsidRDefault="008E6D0D" w:rsidP="00712F8D">
      <w:pPr>
        <w:rPr>
          <w:lang w:val="id-ID"/>
        </w:rPr>
      </w:pPr>
    </w:p>
    <w:p w14:paraId="0E3A1887" w14:textId="65CBB0A2" w:rsidR="008E6D0D" w:rsidRDefault="008E6D0D" w:rsidP="00712F8D">
      <w:pPr>
        <w:rPr>
          <w:lang w:val="id-ID"/>
        </w:rPr>
      </w:pPr>
    </w:p>
    <w:sectPr w:rsidR="008E6D0D" w:rsidSect="00F3450B">
      <w:headerReference w:type="default" r:id="rId11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BBA0" w14:textId="77777777" w:rsidR="00B521BE" w:rsidRDefault="00B521BE">
      <w:r>
        <w:separator/>
      </w:r>
    </w:p>
  </w:endnote>
  <w:endnote w:type="continuationSeparator" w:id="0">
    <w:p w14:paraId="0463CAA3" w14:textId="77777777" w:rsidR="00B521BE" w:rsidRDefault="00B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9192" w14:textId="77777777" w:rsidR="00B521BE" w:rsidRDefault="00B521BE">
      <w:r>
        <w:separator/>
      </w:r>
    </w:p>
  </w:footnote>
  <w:footnote w:type="continuationSeparator" w:id="0">
    <w:p w14:paraId="0908A9CF" w14:textId="77777777" w:rsidR="00B521BE" w:rsidRDefault="00B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B54EAA" w:rsidRPr="00AA50ED" w14:paraId="41400BCD" w14:textId="77777777" w:rsidTr="00F3450B">
      <w:trPr>
        <w:jc w:val="center"/>
      </w:trPr>
      <w:tc>
        <w:tcPr>
          <w:tcW w:w="1630" w:type="dxa"/>
          <w:vAlign w:val="center"/>
        </w:tcPr>
        <w:p w14:paraId="357F6175" w14:textId="77777777" w:rsidR="00B54EAA" w:rsidRPr="00AA50ED" w:rsidRDefault="00B54EAA" w:rsidP="00F3450B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66.75pt">
                <v:imagedata r:id="rId1" o:title=""/>
              </v:shape>
              <o:OLEObject Type="Embed" ProgID="Photoshop.Image.10" ShapeID="_x0000_i1025" DrawAspect="Content" ObjectID="_1844242076" r:id="rId2"/>
            </w:object>
          </w:r>
        </w:p>
      </w:tc>
      <w:tc>
        <w:tcPr>
          <w:tcW w:w="7115" w:type="dxa"/>
        </w:tcPr>
        <w:p w14:paraId="72CA9440" w14:textId="77777777" w:rsidR="00B54EAA" w:rsidRDefault="00B54EAA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B54EAA" w:rsidRPr="00287147" w:rsidRDefault="00B54EAA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B54EAA" w:rsidRPr="00AA50ED" w:rsidRDefault="00B54EAA" w:rsidP="00F3450B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B54EAA" w:rsidRPr="00AA50ED" w:rsidRDefault="00B54EAA" w:rsidP="00F3450B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B54EAA" w:rsidRPr="004E1BF4" w:rsidRDefault="00B54EAA" w:rsidP="00F3450B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B54EAA" w:rsidRPr="00197092" w:rsidRDefault="00B54EAA" w:rsidP="00F3450B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15BE1"/>
    <w:rsid w:val="00034897"/>
    <w:rsid w:val="00066F65"/>
    <w:rsid w:val="000E45C4"/>
    <w:rsid w:val="000E6704"/>
    <w:rsid w:val="001136AA"/>
    <w:rsid w:val="00157CF2"/>
    <w:rsid w:val="00176065"/>
    <w:rsid w:val="001B699E"/>
    <w:rsid w:val="001E16A0"/>
    <w:rsid w:val="001E1C4A"/>
    <w:rsid w:val="001E3497"/>
    <w:rsid w:val="001F20B0"/>
    <w:rsid w:val="00221616"/>
    <w:rsid w:val="00230ABB"/>
    <w:rsid w:val="002334EB"/>
    <w:rsid w:val="002348AC"/>
    <w:rsid w:val="00250BDE"/>
    <w:rsid w:val="00251598"/>
    <w:rsid w:val="00254820"/>
    <w:rsid w:val="00254ECC"/>
    <w:rsid w:val="00255C48"/>
    <w:rsid w:val="00270046"/>
    <w:rsid w:val="002B76E4"/>
    <w:rsid w:val="002D4859"/>
    <w:rsid w:val="002E0936"/>
    <w:rsid w:val="002E4AEC"/>
    <w:rsid w:val="002F1065"/>
    <w:rsid w:val="00314E8D"/>
    <w:rsid w:val="00323975"/>
    <w:rsid w:val="003A6310"/>
    <w:rsid w:val="003E2F0B"/>
    <w:rsid w:val="00411D39"/>
    <w:rsid w:val="00416E55"/>
    <w:rsid w:val="00423982"/>
    <w:rsid w:val="004609DC"/>
    <w:rsid w:val="004946C4"/>
    <w:rsid w:val="004C314A"/>
    <w:rsid w:val="004D2010"/>
    <w:rsid w:val="0053541A"/>
    <w:rsid w:val="00542C01"/>
    <w:rsid w:val="0054381A"/>
    <w:rsid w:val="00546AC3"/>
    <w:rsid w:val="00573350"/>
    <w:rsid w:val="005821D6"/>
    <w:rsid w:val="005B2E10"/>
    <w:rsid w:val="005F0EE6"/>
    <w:rsid w:val="00633FF6"/>
    <w:rsid w:val="0064606D"/>
    <w:rsid w:val="00662E04"/>
    <w:rsid w:val="006738A1"/>
    <w:rsid w:val="00680A4C"/>
    <w:rsid w:val="006C3016"/>
    <w:rsid w:val="006C3A17"/>
    <w:rsid w:val="006C7EBB"/>
    <w:rsid w:val="00712F8D"/>
    <w:rsid w:val="00760F44"/>
    <w:rsid w:val="00783BA5"/>
    <w:rsid w:val="007A485C"/>
    <w:rsid w:val="007A6746"/>
    <w:rsid w:val="007B1793"/>
    <w:rsid w:val="007D3761"/>
    <w:rsid w:val="00800B30"/>
    <w:rsid w:val="00856DE8"/>
    <w:rsid w:val="0086530C"/>
    <w:rsid w:val="0087127D"/>
    <w:rsid w:val="008A50D6"/>
    <w:rsid w:val="008A5656"/>
    <w:rsid w:val="008B3E86"/>
    <w:rsid w:val="008B4ED2"/>
    <w:rsid w:val="008E6D0D"/>
    <w:rsid w:val="00964BEB"/>
    <w:rsid w:val="00974127"/>
    <w:rsid w:val="00982038"/>
    <w:rsid w:val="009B1442"/>
    <w:rsid w:val="009F1C6C"/>
    <w:rsid w:val="00A52106"/>
    <w:rsid w:val="00AD6D92"/>
    <w:rsid w:val="00B2636D"/>
    <w:rsid w:val="00B45074"/>
    <w:rsid w:val="00B478BC"/>
    <w:rsid w:val="00B521BE"/>
    <w:rsid w:val="00B54EAA"/>
    <w:rsid w:val="00B82D9C"/>
    <w:rsid w:val="00C06B7F"/>
    <w:rsid w:val="00C1600C"/>
    <w:rsid w:val="00C660DC"/>
    <w:rsid w:val="00C75F45"/>
    <w:rsid w:val="00C82D69"/>
    <w:rsid w:val="00CB75B1"/>
    <w:rsid w:val="00CD622C"/>
    <w:rsid w:val="00D07626"/>
    <w:rsid w:val="00D20A6F"/>
    <w:rsid w:val="00D34CCE"/>
    <w:rsid w:val="00D41EC0"/>
    <w:rsid w:val="00D47DC4"/>
    <w:rsid w:val="00D55525"/>
    <w:rsid w:val="00D556E7"/>
    <w:rsid w:val="00D62834"/>
    <w:rsid w:val="00D65239"/>
    <w:rsid w:val="00D67745"/>
    <w:rsid w:val="00D91B8F"/>
    <w:rsid w:val="00D978D1"/>
    <w:rsid w:val="00DC160D"/>
    <w:rsid w:val="00DC200E"/>
    <w:rsid w:val="00E01EA1"/>
    <w:rsid w:val="00E064C2"/>
    <w:rsid w:val="00E40B91"/>
    <w:rsid w:val="00E71017"/>
    <w:rsid w:val="00E81110"/>
    <w:rsid w:val="00E8144A"/>
    <w:rsid w:val="00E87222"/>
    <w:rsid w:val="00ED05E2"/>
    <w:rsid w:val="00EE57F6"/>
    <w:rsid w:val="00F1693B"/>
    <w:rsid w:val="00F3102F"/>
    <w:rsid w:val="00F3450B"/>
    <w:rsid w:val="00F51491"/>
    <w:rsid w:val="00F643E9"/>
    <w:rsid w:val="00F7189B"/>
    <w:rsid w:val="00FA75C0"/>
    <w:rsid w:val="00FB6236"/>
    <w:rsid w:val="00FC24F8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9B91-5A83-4624-A518-CAE07ED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6-06-29T05:19:00Z</cp:lastPrinted>
  <dcterms:created xsi:type="dcterms:W3CDTF">2026-06-29T05:42:00Z</dcterms:created>
  <dcterms:modified xsi:type="dcterms:W3CDTF">2026-06-29T05:42:00Z</dcterms:modified>
</cp:coreProperties>
</file>